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947" w14:textId="77777777" w:rsidR="003762E3" w:rsidRPr="007C773E" w:rsidRDefault="00000000" w:rsidP="008C6FAF">
      <w:pPr>
        <w:pStyle w:val="BodyText"/>
        <w:spacing w:before="5" w:after="10"/>
        <w:rPr>
          <w:rFonts w:ascii="Khmer MN" w:hAnsi="Khmer MN" w:cs="Calibri Light"/>
          <w:b w:val="0"/>
          <w:sz w:val="18"/>
          <w:szCs w:val="18"/>
        </w:rPr>
      </w:pPr>
      <w:bookmarkStart w:id="0" w:name="_Hlk122513893"/>
      <w:proofErr w:type="spellStart"/>
      <w:r w:rsidRPr="007C773E">
        <w:rPr>
          <w:rFonts w:ascii="Khmer MN" w:eastAsia="DaunPenh" w:hAnsi="Khmer MN" w:cs="DaunPenh"/>
          <w:b w:val="0"/>
          <w:sz w:val="18"/>
          <w:szCs w:val="18"/>
        </w:rPr>
        <w:t>រដ្ឋកាលីហ្វ័រញ៉ា</w:t>
      </w:r>
      <w:proofErr w:type="spellEnd"/>
      <w:r w:rsidRPr="007C773E">
        <w:rPr>
          <w:rFonts w:ascii="Khmer MN" w:hAnsi="Khmer MN" w:cs="Calibri Light"/>
          <w:b w:val="0"/>
          <w:sz w:val="18"/>
          <w:szCs w:val="18"/>
        </w:rPr>
        <w:t xml:space="preserve"> – </w:t>
      </w:r>
      <w:proofErr w:type="spellStart"/>
      <w:r w:rsidRPr="007C773E">
        <w:rPr>
          <w:rFonts w:ascii="Khmer MN" w:eastAsia="DaunPenh" w:hAnsi="Khmer MN" w:cs="DaunPenh"/>
          <w:b w:val="0"/>
          <w:sz w:val="18"/>
          <w:szCs w:val="18"/>
        </w:rPr>
        <w:t>ទីភ្នាក់ងារសុខាភិបាល</w:t>
      </w:r>
      <w:proofErr w:type="spellEnd"/>
      <w:r w:rsidRPr="007C773E">
        <w:rPr>
          <w:rFonts w:ascii="Khmer MN" w:hAnsi="Khmer MN" w:cs="Calibri Light"/>
          <w:b w:val="0"/>
          <w:sz w:val="18"/>
          <w:szCs w:val="18"/>
        </w:rPr>
        <w:t xml:space="preserve"> </w:t>
      </w:r>
      <w:proofErr w:type="spellStart"/>
      <w:r w:rsidRPr="007C773E">
        <w:rPr>
          <w:rFonts w:ascii="Khmer MN" w:eastAsia="DaunPenh" w:hAnsi="Khmer MN" w:cs="DaunPenh"/>
          <w:b w:val="0"/>
          <w:sz w:val="18"/>
          <w:szCs w:val="18"/>
        </w:rPr>
        <w:t>និងមនុស្សកិច្ច</w:t>
      </w:r>
      <w:proofErr w:type="spellEnd"/>
    </w:p>
    <w:sdt>
      <w:sdtPr>
        <w:rPr>
          <w:rFonts w:ascii="Khmer MN" w:hAnsi="Khmer MN" w:cstheme="minorHAnsi"/>
          <w:b w:val="0"/>
          <w:sz w:val="28"/>
          <w:szCs w:val="28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06A86617" w14:textId="77777777" w:rsidR="00CA0984" w:rsidRPr="007C773E" w:rsidRDefault="00000000" w:rsidP="009A3D3A">
          <w:pPr>
            <w:pStyle w:val="BodyText"/>
            <w:rPr>
              <w:rFonts w:ascii="Khmer MN" w:hAnsi="Khmer MN" w:cstheme="minorHAnsi"/>
              <w:b w:val="0"/>
              <w:sz w:val="28"/>
              <w:szCs w:val="28"/>
            </w:rPr>
          </w:pPr>
          <w:proofErr w:type="spellStart"/>
          <w:r w:rsidRPr="007C773E">
            <w:rPr>
              <w:rFonts w:ascii="Khmer MN" w:eastAsia="DaunPenh" w:hAnsi="Khmer MN" w:cs="DaunPenh"/>
              <w:b w:val="0"/>
              <w:sz w:val="28"/>
              <w:szCs w:val="28"/>
            </w:rPr>
            <w:t>ទម្រង់បែបបទផ្ដល់សិទ្ធិឲ្យអ្នកតំណាង</w:t>
          </w:r>
          <w:proofErr w:type="spellEnd"/>
        </w:p>
      </w:sdtContent>
    </w:sdt>
    <w:p w14:paraId="056123CD" w14:textId="77777777" w:rsidR="00DD5086" w:rsidRPr="007C773E" w:rsidRDefault="00000000" w:rsidP="00B55A73">
      <w:pPr>
        <w:pStyle w:val="BodyText"/>
        <w:spacing w:before="10" w:after="120"/>
        <w:rPr>
          <w:rFonts w:ascii="Khmer MN" w:hAnsi="Khmer MN" w:cstheme="minorHAnsi"/>
          <w:b w:val="0"/>
          <w:sz w:val="18"/>
          <w:szCs w:val="18"/>
        </w:rPr>
      </w:pPr>
      <w:r w:rsidRPr="007C773E">
        <w:rPr>
          <w:rFonts w:ascii="Khmer MN" w:hAnsi="Khmer MN" w:cstheme="minorHAnsi"/>
          <w:b w:val="0"/>
          <w:sz w:val="18"/>
          <w:szCs w:val="18"/>
        </w:rPr>
        <w:t xml:space="preserve">DS </w:t>
      </w:r>
      <w:sdt>
        <w:sdtPr>
          <w:rPr>
            <w:rFonts w:ascii="Khmer MN" w:hAnsi="Khmer MN" w:cstheme="minorHAnsi"/>
            <w:b w:val="0"/>
            <w:sz w:val="18"/>
            <w:szCs w:val="18"/>
          </w:rPr>
          <w:alias w:val="Form Number"/>
          <w:tag w:val="Form Number"/>
          <w:id w:val="1636761330"/>
          <w:lock w:val="sdtLocked"/>
          <w:placeholder>
            <w:docPart w:val="5EBEC82213FA410BBC72AEDDCF34DE9D"/>
          </w:placeholder>
          <w:text/>
        </w:sdtPr>
        <w:sdtContent>
          <w:r w:rsidRPr="007C773E">
            <w:rPr>
              <w:rFonts w:ascii="Khmer MN" w:hAnsi="Khmer MN" w:cstheme="minorHAnsi"/>
              <w:b w:val="0"/>
              <w:sz w:val="18"/>
              <w:szCs w:val="18"/>
            </w:rPr>
            <w:t>1819</w:t>
          </w:r>
        </w:sdtContent>
      </w:sdt>
      <w:r w:rsidRPr="007C773E">
        <w:rPr>
          <w:rFonts w:ascii="Khmer MN" w:hAnsi="Khmer MN" w:cstheme="minorHAnsi"/>
          <w:b w:val="0"/>
          <w:sz w:val="18"/>
          <w:szCs w:val="18"/>
        </w:rPr>
        <w:t xml:space="preserve"> (Rev. </w:t>
      </w:r>
      <w:sdt>
        <w:sdtPr>
          <w:rPr>
            <w:rFonts w:ascii="Khmer MN" w:hAnsi="Khmer MN" w:cstheme="minorHAnsi"/>
            <w:b w:val="0"/>
            <w:sz w:val="18"/>
            <w:szCs w:val="18"/>
          </w:rPr>
          <w:alias w:val="Revision Date"/>
          <w:tag w:val="Revision Date"/>
          <w:id w:val="1185859018"/>
          <w:lock w:val="sdtLocked"/>
          <w:placeholder>
            <w:docPart w:val="5EBEC82213FA410BBC72AEDDCF34DE9D"/>
          </w:placeholder>
          <w:text/>
        </w:sdtPr>
        <w:sdtContent>
          <w:r w:rsidRPr="007C773E">
            <w:rPr>
              <w:rFonts w:ascii="Khmer MN" w:hAnsi="Khmer MN" w:cstheme="minorHAnsi"/>
              <w:b w:val="0"/>
              <w:sz w:val="18"/>
              <w:szCs w:val="18"/>
            </w:rPr>
            <w:t>12/2023</w:t>
          </w:r>
        </w:sdtContent>
      </w:sdt>
      <w:r w:rsidRPr="007C773E">
        <w:rPr>
          <w:rFonts w:ascii="Khmer MN" w:hAnsi="Khmer MN" w:cstheme="minorHAnsi"/>
          <w:b w:val="0"/>
          <w:sz w:val="18"/>
          <w:szCs w:val="18"/>
        </w:rPr>
        <w:t>)</w:t>
      </w:r>
    </w:p>
    <w:p w14:paraId="7AA71FB9" w14:textId="77777777" w:rsidR="00DD5086" w:rsidRPr="007C773E" w:rsidRDefault="00000000" w:rsidP="000A1421">
      <w:pPr>
        <w:pStyle w:val="BodyText"/>
        <w:spacing w:before="5" w:after="20"/>
        <w:ind w:left="360" w:hanging="90"/>
        <w:rPr>
          <w:rFonts w:ascii="Khmer MN" w:hAnsi="Khmer MN" w:cs="Calibri Light"/>
          <w:b w:val="0"/>
          <w:bCs w:val="0"/>
          <w:sz w:val="18"/>
          <w:szCs w:val="18"/>
        </w:rPr>
      </w:pPr>
      <w:proofErr w:type="spellStart"/>
      <w:r w:rsidRPr="007C773E">
        <w:rPr>
          <w:rFonts w:ascii="Khmer MN" w:eastAsia="DaunPenh" w:hAnsi="Khmer MN" w:cs="DaunPenh"/>
          <w:b w:val="0"/>
          <w:bCs w:val="0"/>
          <w:sz w:val="18"/>
          <w:szCs w:val="18"/>
        </w:rPr>
        <w:t>ក្រសួងសេវាគាំទ្រពិការភាពខួរក្បាល</w:t>
      </w:r>
      <w:proofErr w:type="spellEnd"/>
    </w:p>
    <w:p w14:paraId="7878FB82" w14:textId="77777777" w:rsidR="002610EA" w:rsidRPr="007C773E" w:rsidRDefault="00000000" w:rsidP="00216A7C">
      <w:pPr>
        <w:pStyle w:val="BodyText"/>
        <w:spacing w:before="5"/>
        <w:ind w:left="270"/>
        <w:rPr>
          <w:rFonts w:ascii="Khmer MN" w:hAnsi="Khmer MN" w:cs="Calibri Light"/>
          <w:b w:val="0"/>
          <w:bCs w:val="0"/>
          <w:sz w:val="18"/>
          <w:szCs w:val="18"/>
        </w:rPr>
        <w:sectPr w:rsidR="002610EA" w:rsidRPr="007C773E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Khmer MN" w:hAnsi="Khmer MN" w:cs="Calibri Light"/>
            <w:b w:val="0"/>
            <w:bCs w:val="0"/>
            <w:sz w:val="18"/>
            <w:szCs w:val="18"/>
          </w:rPr>
          <w:alias w:val="Owner"/>
          <w:tag w:val="Owner"/>
          <w:id w:val="733307405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="000A1421" w:rsidRPr="007C773E">
            <w:rPr>
              <w:rFonts w:ascii="Khmer MN" w:eastAsia="DaunPenh" w:hAnsi="Khmer MN" w:cs="DaunPenh"/>
              <w:b w:val="0"/>
              <w:bCs w:val="0"/>
              <w:sz w:val="18"/>
              <w:szCs w:val="18"/>
            </w:rPr>
            <w:t>ការិយាល័យបណ្ដឹងសាទុក្ខ</w:t>
          </w:r>
          <w:proofErr w:type="spellEnd"/>
          <w:r w:rsidR="000A1421" w:rsidRPr="007C773E">
            <w:rPr>
              <w:rFonts w:ascii="Khmer MN" w:hAnsi="Khmer MN" w:cs="Calibri Light"/>
              <w:b w:val="0"/>
              <w:bCs w:val="0"/>
              <w:sz w:val="18"/>
              <w:szCs w:val="18"/>
            </w:rPr>
            <w:t xml:space="preserve"> </w:t>
          </w:r>
          <w:proofErr w:type="spellStart"/>
          <w:r w:rsidR="000A1421" w:rsidRPr="007C773E">
            <w:rPr>
              <w:rFonts w:ascii="Khmer MN" w:eastAsia="DaunPenh" w:hAnsi="Khmer MN" w:cs="DaunPenh"/>
              <w:b w:val="0"/>
              <w:bCs w:val="0"/>
              <w:sz w:val="18"/>
              <w:szCs w:val="18"/>
            </w:rPr>
            <w:t>និងដំណោះស្រាយសហគមន</w:t>
          </w:r>
          <w:proofErr w:type="spellEnd"/>
          <w:r w:rsidR="000A1421" w:rsidRPr="007C773E">
            <w:rPr>
              <w:rFonts w:ascii="Khmer MN" w:eastAsia="DaunPenh" w:hAnsi="Khmer MN" w:cs="DaunPenh"/>
              <w:b w:val="0"/>
              <w:bCs w:val="0"/>
              <w:sz w:val="18"/>
              <w:szCs w:val="18"/>
            </w:rPr>
            <w:t>៍</w:t>
          </w:r>
        </w:sdtContent>
      </w:sdt>
    </w:p>
    <w:p w14:paraId="54559B71" w14:textId="77777777" w:rsidR="00DD5086" w:rsidRPr="007C773E" w:rsidRDefault="00DD5086" w:rsidP="00285390">
      <w:pPr>
        <w:pStyle w:val="BodyText"/>
        <w:spacing w:before="5"/>
        <w:rPr>
          <w:rFonts w:ascii="Khmer MN" w:hAnsi="Khmer MN" w:cstheme="minorHAnsi"/>
          <w:b w:val="0"/>
          <w:color w:val="C00000"/>
          <w:sz w:val="18"/>
          <w:szCs w:val="18"/>
        </w:rPr>
        <w:sectPr w:rsidR="00DD5086" w:rsidRPr="007C773E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73392992" w14:textId="77777777" w:rsidR="003E3CB4" w:rsidRPr="005F0FA1" w:rsidRDefault="00000000" w:rsidP="00183388">
      <w:pPr>
        <w:widowControl/>
        <w:autoSpaceDE/>
        <w:autoSpaceDN/>
        <w:spacing w:after="120"/>
        <w:rPr>
          <w:rFonts w:ascii="Khmer MN" w:hAnsi="Khmer MN" w:cs="Arial"/>
          <w:b/>
        </w:rPr>
      </w:pPr>
      <w:r w:rsidRPr="005F0FA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1B823" wp14:editId="7B81EF80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5" alt="&quot;&quot;" style="mso-position-horizontal-relative:margin;mso-wrap-distance-bottom:0;mso-wrap-distance-left:9pt;mso-wrap-distance-right:9pt;mso-wrap-distance-top:0;mso-wrap-style:square;position:absolute;visibility:visible;z-index:251669504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216A7C" w:rsidRPr="005F0FA1">
        <w:rPr>
          <w:rFonts w:ascii="Khmer MN" w:eastAsia="DaunPenh" w:hAnsi="Khmer MN" w:cs="DaunPenh"/>
          <w:b/>
        </w:rPr>
        <w:t>តើទម្រង់បែបបទនេះប្រើប្រាស់ក្នុងគោលបំណងអ្វីដែរ</w:t>
      </w:r>
      <w:proofErr w:type="spellEnd"/>
      <w:r w:rsidR="00216A7C" w:rsidRPr="005F0FA1">
        <w:rPr>
          <w:rFonts w:ascii="Khmer MN" w:hAnsi="Khmer MN" w:cs="Arial"/>
          <w:b/>
        </w:rPr>
        <w:t>?</w:t>
      </w:r>
    </w:p>
    <w:p w14:paraId="72FCB8FA" w14:textId="77777777" w:rsidR="005755AD" w:rsidRPr="005F0FA1" w:rsidRDefault="00000000" w:rsidP="007A31F8">
      <w:pPr>
        <w:widowControl/>
        <w:autoSpaceDE/>
        <w:autoSpaceDN/>
        <w:spacing w:after="180"/>
        <w:rPr>
          <w:rFonts w:ascii="Khmer MN" w:hAnsi="Khmer MN" w:cs="Arial"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ទម្រង់បែបបទនេះត្រូវបានប្រើប្រាស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ដើម្បីផ្តល់ការអនុញ្ញាតឲ្យចែករំលែកព័ត៌មានផ្ទាល់ខ្លួនអំពីអ្នក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(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អ្នកដែលកំពុងស្វែងរកសេវាកម្ម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ទទួលសេវាពីមជ្ឈមណ្ឌលតំបន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>)</w:t>
      </w:r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r w:rsidRPr="005F0FA1">
        <w:rPr>
          <w:rFonts w:ascii="Khmer MN" w:eastAsia="DaunPenh" w:hAnsi="Khmer MN" w:cs="DaunPenh"/>
          <w:sz w:val="20"/>
          <w:szCs w:val="20"/>
        </w:rPr>
        <w:t>ទម្រង់បែបបទនេះក៏អាចប្រើដើម្បីអនុញ្ញាតឲ្យនរណាម្នាក់ធ្វើជាតំណាងឲ្យអ្នកនៅក្នុងពាក្យបណ្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តឹងស្ដីពីសិទ្ធិអ្នកប្រើប្រាស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បណ្តឹងសាទុក្ខអំពីសេវាកម្ម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ទម្រង់បែបបទនេះ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r w:rsidRPr="005F0FA1">
        <w:rPr>
          <w:rFonts w:ascii="Khmer MN" w:eastAsia="DaunPenh" w:hAnsi="Khmer MN" w:cs="DaunPenh"/>
          <w:sz w:val="20"/>
          <w:szCs w:val="20"/>
        </w:rPr>
        <w:t>ខុសពីអ្នកតំណាងពេញសិទ្ធិដែលត្រូវបានតែងតាំងដោយក្រុមប្រឹក្សារដ្ឋស្ដីពីពិការភាពខួរក្បាល</w:t>
      </w:r>
      <w:r w:rsidRPr="005F0FA1">
        <w:rPr>
          <w:rFonts w:ascii="Khmer MN" w:hAnsi="Khmer MN" w:cs="Arial"/>
          <w:sz w:val="20"/>
          <w:szCs w:val="20"/>
        </w:rPr>
        <w:t xml:space="preserve"> (SCDD)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តុលាការ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</w:p>
    <w:p w14:paraId="64514116" w14:textId="77777777" w:rsidR="00216A7C" w:rsidRPr="005F0FA1" w:rsidRDefault="00000000" w:rsidP="007A31F8">
      <w:pPr>
        <w:widowControl/>
        <w:autoSpaceDE/>
        <w:autoSpaceDN/>
        <w:spacing w:after="180"/>
        <w:rPr>
          <w:rFonts w:ascii="Khmer MN" w:hAnsi="Khmer MN" w:cs="Arial"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ឪពុកម្តាយរបស់កុមារអនីតិជន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អ្នកមើលថែ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អាណាព្យាបាលស្របច្បាប់នៃអ្នកដែលស្វែងរក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ទទួលសេវាកម្មពីមជ្ឈមណ្ឌលតំបន់មិនចាំបាច់បំពេញទម្រង់បែបបទនេះ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ដើម្បីផ្តល់ការអនុញ្ញាតដល់ពួកគេនោះទេ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ពួកគេ</w:t>
      </w:r>
      <w:proofErr w:type="spellEnd"/>
      <w:r w:rsidRPr="005F0FA1">
        <w:rPr>
          <w:rFonts w:ascii="Khmer MN" w:hAnsi="Khmer MN" w:cs="Arial"/>
          <w:sz w:val="20"/>
          <w:szCs w:val="20"/>
        </w:rPr>
        <w:t>​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មាន</w:t>
      </w:r>
      <w:proofErr w:type="spellEnd"/>
      <w:r w:rsidRPr="005F0FA1">
        <w:rPr>
          <w:rFonts w:ascii="Khmer MN" w:hAnsi="Khmer MN" w:cs="Arial"/>
          <w:sz w:val="20"/>
          <w:szCs w:val="20"/>
        </w:rPr>
        <w:t>​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សិទ្ធិ</w:t>
      </w:r>
      <w:proofErr w:type="spellEnd"/>
      <w:r w:rsidRPr="005F0FA1">
        <w:rPr>
          <w:rFonts w:ascii="Khmer MN" w:hAnsi="Khmer MN" w:cs="Arial"/>
          <w:sz w:val="20"/>
          <w:szCs w:val="20"/>
        </w:rPr>
        <w:t>​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ផ្លូវ</w:t>
      </w:r>
      <w:proofErr w:type="spellEnd"/>
      <w:r w:rsidRPr="005F0FA1">
        <w:rPr>
          <w:rFonts w:ascii="Khmer MN" w:hAnsi="Khmer MN" w:cs="Arial"/>
          <w:sz w:val="20"/>
          <w:szCs w:val="20"/>
        </w:rPr>
        <w:t>​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ច្បាប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>​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រួចស្រេច</w:t>
      </w:r>
      <w:proofErr w:type="spellEnd"/>
      <w:r w:rsidRPr="005F0FA1">
        <w:rPr>
          <w:rFonts w:ascii="Khmer MN" w:hAnsi="Khmer MN" w:cs="Arial"/>
          <w:sz w:val="20"/>
          <w:szCs w:val="20"/>
        </w:rPr>
        <w:t>​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ហើយ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ក៏ប៉ុន្តែ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ពួកគេអាចប្រើទម្រង់បែបបទនេះ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ដើម្បីផ្តល់ការអនុញ្ញាតដល់នរណាម្នាក់ផ្សេងទៀតធ្វើជាតំណាងឲ្យអ្នក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នៅក្នុងពាក្យបណ្តឹងសិទ្ធិអ្នកប្រើប្រាស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បណ្តឹងសាទុក្ខអំពីសេវាកម្ម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ភ័ស្ដុតាងអំពីទំនាក់ទំនងជាមួយអ្នកដែលកំពុងស្វែងរក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ទទួលសេវាកម្មពីមជ្ឈមណ្ឌលតំបន់អាចប្រគល់ជូននៅពេលក្រោយ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</w:p>
    <w:p w14:paraId="1C3AC2FC" w14:textId="77777777" w:rsidR="00216A7C" w:rsidRPr="005F0FA1" w:rsidRDefault="00000000" w:rsidP="00D860F1">
      <w:pPr>
        <w:widowControl/>
        <w:autoSpaceDE/>
        <w:autoSpaceDN/>
        <w:spacing w:after="120"/>
        <w:rPr>
          <w:rFonts w:ascii="Khmer MN" w:hAnsi="Khmer MN" w:cs="Arial"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្រភេទផ្សេងៗនៃបណ្តឹងអំពីសិទ្ធិអ្នកប្រើប្រាស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និងបណ្តឹងសាទុក្ខអំពីសេវាកម្មមាន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៖</w:t>
      </w:r>
    </w:p>
    <w:p w14:paraId="1556F6CC" w14:textId="77777777" w:rsidR="003E3CB4" w:rsidRPr="005F0FA1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Khmer MN" w:hAnsi="Khmer MN" w:cs="Arial"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  <w:u w:val="single"/>
        </w:rPr>
        <w:t>ពាក្យបណ្ដឹងដំបូង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-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នៅពេលដែលអ្នកជំទាស់នឹងសេចក្ដីសម្រេចលើសេវាកម្ម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សិទ្ធិទទួលបាន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ជឿជាក់ថាសិទ្ធិនេះត្រូវបានរំលោភបំពានចំពោះកុមារតាំងពីកំណើត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រហូតដល់អាយុ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3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ឆ្នាំ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</w:p>
    <w:p w14:paraId="44469AE5" w14:textId="77777777" w:rsidR="00196E8A" w:rsidRPr="005F0FA1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Khmer MN" w:hAnsi="Khmer MN" w:cs="Arial"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  <w:u w:val="single"/>
        </w:rPr>
        <w:t>បណ្តឹងសារទុក្ខអំពីសេវាកម្មតាមច្បាប</w:t>
      </w:r>
      <w:proofErr w:type="spellEnd"/>
      <w:r w:rsidRPr="005F0FA1">
        <w:rPr>
          <w:rFonts w:ascii="Khmer MN" w:eastAsia="DaunPenh" w:hAnsi="Khmer MN" w:cs="DaunPenh"/>
          <w:sz w:val="20"/>
          <w:szCs w:val="20"/>
          <w:u w:val="single"/>
        </w:rPr>
        <w:t>់</w:t>
      </w:r>
      <w:r w:rsidRPr="005F0FA1">
        <w:rPr>
          <w:rFonts w:ascii="Khmer MN" w:hAnsi="Khmer MN" w:cs="Arial"/>
          <w:sz w:val="20"/>
          <w:szCs w:val="20"/>
          <w:u w:val="single"/>
        </w:rPr>
        <w:t xml:space="preserve"> Lanterman</w:t>
      </w:r>
      <w:r w:rsidRPr="005F0FA1">
        <w:rPr>
          <w:rFonts w:ascii="Khmer MN" w:hAnsi="Khmer MN" w:cs="Arial"/>
          <w:sz w:val="20"/>
          <w:szCs w:val="20"/>
        </w:rPr>
        <w:t xml:space="preserve"> -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នៅពេលដែលអ្នកជំទាស់នឹងសេចក្ដីសម្រេចអំពីសេវាកម្ម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សិទ្ធិទទួលបានតាមច្បាប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 xml:space="preserve"> Lanterman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ដែលបានស្នើឡើងដោយមជ្ឈមណ្ឌលតំបន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។</w:t>
      </w:r>
    </w:p>
    <w:p w14:paraId="1B12C055" w14:textId="6964A46D" w:rsidR="00196E8A" w:rsidRPr="005F0FA1" w:rsidRDefault="00000000" w:rsidP="005F0FA1">
      <w:pPr>
        <w:pStyle w:val="ListParagraph"/>
        <w:numPr>
          <w:ilvl w:val="0"/>
          <w:numId w:val="14"/>
        </w:numPr>
        <w:spacing w:after="240"/>
        <w:ind w:left="714" w:hanging="357"/>
        <w:contextualSpacing/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sz w:val="20"/>
          <w:szCs w:val="20"/>
          <w:u w:val="single"/>
        </w:rPr>
        <w:t>4731 (</w:t>
      </w:r>
      <w:proofErr w:type="spellStart"/>
      <w:r w:rsidRPr="005F0FA1">
        <w:rPr>
          <w:rFonts w:ascii="Khmer MN" w:eastAsia="DaunPenh" w:hAnsi="Khmer MN" w:cs="DaunPenh"/>
          <w:sz w:val="20"/>
          <w:szCs w:val="20"/>
          <w:u w:val="single"/>
        </w:rPr>
        <w:t>បណ្តឹងស្ដីពីសិទ្ធិអ្នកប្រើប្រាស</w:t>
      </w:r>
      <w:proofErr w:type="spellEnd"/>
      <w:r w:rsidRPr="005F0FA1">
        <w:rPr>
          <w:rFonts w:ascii="Khmer MN" w:eastAsia="DaunPenh" w:hAnsi="Khmer MN" w:cs="DaunPenh"/>
          <w:sz w:val="20"/>
          <w:szCs w:val="20"/>
          <w:u w:val="single"/>
        </w:rPr>
        <w:t>់</w:t>
      </w:r>
      <w:r w:rsidRPr="005F0FA1">
        <w:rPr>
          <w:rFonts w:ascii="Khmer MN" w:hAnsi="Khmer MN" w:cs="Arial"/>
          <w:sz w:val="20"/>
          <w:szCs w:val="20"/>
          <w:u w:val="single"/>
        </w:rPr>
        <w:t>)</w:t>
      </w:r>
      <w:r w:rsidRPr="005F0FA1">
        <w:rPr>
          <w:rFonts w:ascii="Khmer MN" w:hAnsi="Khmer MN" w:cs="Arial"/>
          <w:sz w:val="20"/>
          <w:szCs w:val="20"/>
        </w:rPr>
        <w:t xml:space="preserve"> -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នៅពេលដែលអ្នកជឿជាក់ថា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សិទ្ធិរបស់អ្នកត្រូវបានរំលោភបំពាន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ដោយមជ្ឈមណ្ឌលតំបន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អ្នកផ្តល់សេវា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ណ្តឹងទាំងនេះមិនមែននិយាយអំពីសេវាកម្ម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សិទ្ធិទទួលបាននោះទេ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</w:p>
    <w:p w14:paraId="39694602" w14:textId="77777777" w:rsidR="003E3CB4" w:rsidRPr="005F0FA1" w:rsidRDefault="00000000" w:rsidP="00D860F1">
      <w:pPr>
        <w:spacing w:after="120"/>
        <w:rPr>
          <w:rFonts w:ascii="Khmer MN" w:hAnsi="Khmer MN" w:cs="Arial"/>
          <w:b/>
        </w:rPr>
      </w:pPr>
      <w:r w:rsidRPr="005F0FA1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E0B12" wp14:editId="758B77E5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alt="&quot;&quot;" style="mso-position-horizontal-relative:margin;mso-wrap-distance-bottom:0;mso-wrap-distance-left:9pt;mso-wrap-distance-right:9pt;mso-wrap-distance-top:0;mso-wrap-style:square;position:absolute;visibility:visible;z-index:251671552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5F0FA1">
        <w:rPr>
          <w:rFonts w:ascii="Khmer MN" w:eastAsia="DaunPenh" w:hAnsi="Khmer MN" w:cs="DaunPenh"/>
          <w:b/>
        </w:rPr>
        <w:t>កន្លែងដែលត្រូវទទួលជំនួយ</w:t>
      </w:r>
      <w:proofErr w:type="spellEnd"/>
    </w:p>
    <w:p w14:paraId="16AF9F5C" w14:textId="77777777" w:rsidR="003E3CB4" w:rsidRPr="005F0FA1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Khmer MN" w:hAnsi="Khmer MN" w:cs="Arial"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អ្នកសម្របសម្រួលសេវាកម្មរបស់អ្នក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បុគ្គលិកមជ្ឈមណ្ឌលតំបន់ផ្សេងទៀត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្រសិនបើអ្នកសាកសួរពួកគេ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</w:p>
    <w:p w14:paraId="6A813DB9" w14:textId="77777777" w:rsidR="003E3CB4" w:rsidRPr="005F0FA1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Khmer MN" w:hAnsi="Khmer MN" w:cs="Arial"/>
          <w:b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អ្នកគាំពារសិទ្ធិអតិថិជនរបស់អ្នក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(CRA)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តាមលេខ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៖</w:t>
      </w:r>
    </w:p>
    <w:p w14:paraId="7B29CFF9" w14:textId="77777777" w:rsidR="00085C0C" w:rsidRPr="005F0FA1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Khmer MN" w:hAnsi="Khmer MN" w:cs="Arial"/>
          <w:b/>
          <w:sz w:val="20"/>
          <w:szCs w:val="20"/>
        </w:rPr>
      </w:pPr>
      <w:r w:rsidRPr="005F0FA1">
        <w:rPr>
          <w:rFonts w:ascii="Khmer MN" w:hAnsi="Khmer MN" w:cs="Arial"/>
          <w:sz w:val="20"/>
          <w:szCs w:val="20"/>
        </w:rPr>
        <w:t xml:space="preserve">(800) 390-7032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សម្រាប់រដ្ឋកាលីហ្វ័រញ៉ាខាងជើង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r w:rsidRPr="005F0FA1">
        <w:rPr>
          <w:rFonts w:ascii="Khmer MN" w:eastAsia="DaunPenh" w:hAnsi="Khmer MN" w:cs="DaunPenh"/>
          <w:sz w:val="20"/>
          <w:szCs w:val="20"/>
        </w:rPr>
        <w:t>ឬ</w:t>
      </w:r>
    </w:p>
    <w:p w14:paraId="0E1C87A2" w14:textId="77777777" w:rsidR="003E3CB4" w:rsidRPr="005F0FA1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Khmer MN" w:hAnsi="Khmer MN" w:cs="Arial"/>
          <w:b/>
          <w:sz w:val="20"/>
          <w:szCs w:val="20"/>
        </w:rPr>
      </w:pPr>
      <w:r w:rsidRPr="005F0FA1">
        <w:rPr>
          <w:rFonts w:ascii="Khmer MN" w:hAnsi="Khmer MN" w:cs="Arial"/>
          <w:sz w:val="20"/>
          <w:szCs w:val="20"/>
        </w:rPr>
        <w:t xml:space="preserve">(866) 833-6712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សម្រាប់រដ្ឋកាលីហ្វ័រញ៉ាខាងត្បូង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r w:rsidRPr="005F0FA1">
        <w:rPr>
          <w:rFonts w:ascii="Khmer MN" w:eastAsia="DaunPenh" w:hAnsi="Khmer MN" w:cs="DaunPenh"/>
          <w:sz w:val="20"/>
          <w:szCs w:val="20"/>
        </w:rPr>
        <w:t>ឬ</w:t>
      </w:r>
      <w:r w:rsidRPr="005F0FA1">
        <w:rPr>
          <w:rFonts w:ascii="Khmer MN" w:hAnsi="Khmer MN" w:cs="Arial"/>
          <w:sz w:val="20"/>
          <w:szCs w:val="20"/>
        </w:rPr>
        <w:t xml:space="preserve"> </w:t>
      </w:r>
    </w:p>
    <w:p w14:paraId="778C1536" w14:textId="77777777" w:rsidR="003E3CB4" w:rsidRPr="005F0FA1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Khmer MN" w:hAnsi="Khmer MN" w:cs="Arial"/>
          <w:b/>
          <w:sz w:val="20"/>
          <w:szCs w:val="20"/>
        </w:rPr>
      </w:pPr>
      <w:hyperlink r:id="rId12" w:history="1">
        <w:r w:rsidRPr="005F0FA1">
          <w:rPr>
            <w:rStyle w:val="Hyperlink"/>
            <w:rFonts w:ascii="Khmer MN" w:eastAsia="DaunPenh" w:hAnsi="Khmer MN" w:cs="DaunPenh"/>
            <w:sz w:val="20"/>
            <w:szCs w:val="20"/>
          </w:rPr>
          <w:t>ស្វែងរកអ្នកគាំពារសិទ្ធិអតិថិជនប្រចាំនៅមជ្ឈមណ្ឌលតំបន់របស់អ្នកនៅត្រង់នេះ</w:t>
        </w:r>
      </w:hyperlink>
      <w:r w:rsidR="002D1E56" w:rsidRPr="005F0FA1">
        <w:rPr>
          <w:rFonts w:ascii="Khmer MN" w:eastAsia="DaunPenh" w:hAnsi="Khmer MN" w:cs="DaunPenh"/>
          <w:sz w:val="20"/>
          <w:szCs w:val="20"/>
        </w:rPr>
        <w:t>។</w:t>
      </w:r>
      <w:r w:rsidR="002D1E56" w:rsidRPr="005F0FA1">
        <w:rPr>
          <w:rFonts w:ascii="Khmer MN" w:hAnsi="Khmer MN" w:cs="Arial"/>
          <w:sz w:val="20"/>
          <w:szCs w:val="20"/>
        </w:rPr>
        <w:t xml:space="preserve"> </w:t>
      </w:r>
    </w:p>
    <w:p w14:paraId="54169DC5" w14:textId="77777777" w:rsidR="00EE6AC1" w:rsidRPr="005F0FA1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Khmer MN" w:hAnsi="Khmer MN" w:cs="Arial"/>
          <w:b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ការិយាល័យ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Ombudsperson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តាមលេខ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(877) 658-9731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តាម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hyperlink r:id="rId13" w:history="1">
        <w:r w:rsidRPr="005F0FA1">
          <w:rPr>
            <w:rStyle w:val="Hyperlink"/>
            <w:rFonts w:ascii="Khmer MN" w:hAnsi="Khmer MN" w:cs="Arial"/>
            <w:sz w:val="20"/>
            <w:szCs w:val="20"/>
          </w:rPr>
          <w:t>ombudsperson@dds.ca.gov</w:t>
        </w:r>
      </w:hyperlink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ស្វែងរកព័ត៌មានបន្ថែម</w:t>
      </w:r>
      <w:hyperlink r:id="rId14" w:history="1">
        <w:r w:rsidR="008F70D8" w:rsidRPr="005F0FA1">
          <w:rPr>
            <w:rStyle w:val="Hyperlink"/>
            <w:rFonts w:ascii="Khmer MN" w:eastAsia="DaunPenh" w:hAnsi="Khmer MN" w:cs="DaunPenh"/>
            <w:sz w:val="20"/>
            <w:szCs w:val="20"/>
          </w:rPr>
          <w:t>តាមអនឡាញនៅត្រង់នេះ</w:t>
        </w:r>
        <w:proofErr w:type="spellEnd"/>
      </w:hyperlink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</w:p>
    <w:p w14:paraId="02AF70A7" w14:textId="77777777" w:rsidR="003E3CB4" w:rsidRPr="005F0FA1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Khmer MN" w:hAnsi="Khmer MN" w:cs="Arial"/>
          <w:b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្រសិនបើអ្នកស្ថិតនៅក្នុងកម្មវិធីស្វ័យសម្រេច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សូមផ្ញើអ៊ីមែលទៅ</w:t>
      </w:r>
      <w:proofErr w:type="spellEnd"/>
      <w:r w:rsidRPr="005F0FA1">
        <w:fldChar w:fldCharType="begin"/>
      </w:r>
      <w:r w:rsidRPr="005F0FA1">
        <w:rPr>
          <w:sz w:val="20"/>
          <w:szCs w:val="20"/>
        </w:rPr>
        <w:instrText>HYPERLINK "mailto:sdp.ombudsperson@dds.ca.gov"</w:instrText>
      </w:r>
      <w:r w:rsidRPr="005F0FA1">
        <w:fldChar w:fldCharType="separate"/>
      </w:r>
      <w:r w:rsidR="00AF7819" w:rsidRPr="005F0FA1">
        <w:rPr>
          <w:rStyle w:val="Hyperlink"/>
          <w:rFonts w:ascii="Khmer MN" w:eastAsia="DaunPenh" w:hAnsi="Khmer MN" w:cs="DaunPenh"/>
          <w:sz w:val="20"/>
          <w:szCs w:val="20"/>
        </w:rPr>
        <w:t>៖</w:t>
      </w:r>
      <w:r w:rsidR="00AF7819" w:rsidRPr="005F0FA1">
        <w:rPr>
          <w:rStyle w:val="Hyperlink"/>
          <w:rFonts w:ascii="Khmer MN" w:hAnsi="Khmer MN" w:cs="Arial"/>
          <w:sz w:val="20"/>
          <w:szCs w:val="20"/>
        </w:rPr>
        <w:t xml:space="preserve"> sdp.ombudsperson@dds.ca.gov</w:t>
      </w:r>
      <w:r w:rsidRPr="005F0FA1">
        <w:rPr>
          <w:rStyle w:val="Hyperlink"/>
          <w:rFonts w:ascii="Khmer MN" w:hAnsi="Khmer MN" w:cs="Arial"/>
          <w:sz w:val="20"/>
          <w:szCs w:val="20"/>
        </w:rPr>
        <w:fldChar w:fldCharType="end"/>
      </w:r>
      <w:r w:rsidRPr="005F0FA1">
        <w:rPr>
          <w:rFonts w:ascii="Khmer MN" w:eastAsia="DaunPenh" w:hAnsi="Khmer MN" w:cs="DaunPenh"/>
          <w:sz w:val="20"/>
          <w:szCs w:val="20"/>
        </w:rPr>
        <w:t>ឬស្វែងរកព័ត៌មានបន្ថែម</w:t>
      </w:r>
      <w:hyperlink r:id="rId15" w:history="1">
        <w:r w:rsidR="00EE6AC1" w:rsidRPr="005F0FA1">
          <w:rPr>
            <w:rStyle w:val="Hyperlink"/>
            <w:rFonts w:ascii="Khmer MN" w:eastAsia="DaunPenh" w:hAnsi="Khmer MN" w:cs="DaunPenh"/>
            <w:sz w:val="20"/>
            <w:szCs w:val="20"/>
          </w:rPr>
          <w:t>តាមអនឡាញនៅត្រង់នេះ</w:t>
        </w:r>
      </w:hyperlink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</w:p>
    <w:p w14:paraId="1F81613B" w14:textId="77777777" w:rsidR="003E3CB4" w:rsidRPr="005F0FA1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Khmer MN" w:eastAsiaTheme="minorEastAsia" w:hAnsi="Khmer MN" w:cs="Arial"/>
          <w:b/>
          <w:color w:val="0000FF" w:themeColor="hyperlink"/>
          <w:sz w:val="20"/>
          <w:szCs w:val="20"/>
          <w:u w:val="single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ក្រុមប្រឹក្សារដ្ឋស្ដីពីពិការភាពខួរក្បាល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(SCDD)</w:t>
      </w:r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ដើម្បីស្វែងរកការិយាល័យ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SCDD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ក្នុងតំបន់របស់អ្នក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ចូរជ្រើសរើស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“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ការិយាល័យតំបន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់</w:t>
      </w:r>
      <w:r w:rsidRPr="005F0FA1">
        <w:rPr>
          <w:rFonts w:ascii="Khmer MN" w:hAnsi="Khmer MN" w:cs="Arial"/>
          <w:sz w:val="20"/>
          <w:szCs w:val="20"/>
        </w:rPr>
        <w:t xml:space="preserve"> (Regional Offices)”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នៅផ្នែកខាងលើនៃគេហទំព័រនេះ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៖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hyperlink r:id="rId16" w:history="1">
        <w:r w:rsidRPr="005F0FA1">
          <w:rPr>
            <w:rStyle w:val="Hyperlink"/>
            <w:rFonts w:ascii="Khmer MN" w:hAnsi="Khmer MN" w:cs="Arial"/>
            <w:sz w:val="20"/>
            <w:szCs w:val="20"/>
          </w:rPr>
          <w:t>www.scdd.ca.gov</w:t>
        </w:r>
      </w:hyperlink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ហើយបន្ទាប់មកជ្រើសរើសតំបន់របស់អ្នក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អ្នកក៏អាចទាក់ទងទៅ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SCDD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តាមរយៈលេខ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(833) 818-9886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ានដែរ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</w:p>
    <w:p w14:paraId="417BCE81" w14:textId="77777777" w:rsidR="00570AA7" w:rsidRPr="005F0FA1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Khmer MN" w:eastAsiaTheme="minorEastAsia" w:hAnsi="Khmer MN" w:cs="Arial"/>
          <w:bCs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bCs/>
          <w:sz w:val="20"/>
          <w:szCs w:val="20"/>
        </w:rPr>
        <w:t>សិទ្ធិពិការភាពរដ្ឋកាលីហ្វ័រញ៉ា</w:t>
      </w:r>
      <w:proofErr w:type="spellEnd"/>
      <w:r w:rsidRPr="005F0FA1">
        <w:rPr>
          <w:rFonts w:ascii="Khmer MN" w:eastAsiaTheme="minorEastAsia" w:hAnsi="Khmer MN" w:cs="Arial"/>
          <w:bCs/>
          <w:sz w:val="20"/>
          <w:szCs w:val="20"/>
        </w:rPr>
        <w:t xml:space="preserve"> (DRC) </w:t>
      </w:r>
      <w:proofErr w:type="spellStart"/>
      <w:r w:rsidRPr="005F0FA1">
        <w:rPr>
          <w:rFonts w:ascii="Khmer MN" w:eastAsia="DaunPenh" w:hAnsi="Khmer MN" w:cs="DaunPenh"/>
          <w:bCs/>
          <w:sz w:val="20"/>
          <w:szCs w:val="20"/>
        </w:rPr>
        <w:t>តាមលេខ</w:t>
      </w:r>
      <w:proofErr w:type="spellEnd"/>
      <w:r w:rsidRPr="005F0FA1">
        <w:rPr>
          <w:rFonts w:ascii="Khmer MN" w:eastAsia="DaunPenh" w:hAnsi="Khmer MN" w:cs="DaunPenh"/>
          <w:bCs/>
          <w:sz w:val="20"/>
          <w:szCs w:val="20"/>
        </w:rPr>
        <w:t>៖</w:t>
      </w:r>
    </w:p>
    <w:p w14:paraId="45AE12F0" w14:textId="77777777" w:rsidR="00A9427F" w:rsidRPr="005F0FA1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sz w:val="20"/>
          <w:szCs w:val="20"/>
        </w:rPr>
        <w:t>1-800-776-5746</w:t>
      </w:r>
    </w:p>
    <w:p w14:paraId="4219667E" w14:textId="77777777" w:rsidR="00A9427F" w:rsidRPr="005F0FA1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sz w:val="20"/>
          <w:szCs w:val="20"/>
        </w:rPr>
        <w:t xml:space="preserve">1-800-719-5798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សម្រាប់ការហៅ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TTY</w:t>
      </w:r>
    </w:p>
    <w:p w14:paraId="637DB96D" w14:textId="77777777" w:rsidR="00570AA7" w:rsidRPr="005F0FA1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Khmer MN" w:hAnsi="Khmer MN" w:cs="Arial"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អ្នកក៏អាចបំពេញទម្រង់ទទួលយកតាមអនឡាញរបស់</w:t>
      </w:r>
      <w:hyperlink r:id="rId17" w:history="1">
        <w:r w:rsidRPr="005F0FA1">
          <w:rPr>
            <w:rStyle w:val="Hyperlink"/>
            <w:rFonts w:ascii="Khmer MN" w:hAnsi="Khmer MN" w:cs="Arial"/>
            <w:sz w:val="20"/>
            <w:szCs w:val="20"/>
          </w:rPr>
          <w:t>DRC</w:t>
        </w:r>
        <w:proofErr w:type="spellEnd"/>
      </w:hyperlink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ានផងដែរ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</w:p>
    <w:p w14:paraId="693F79A4" w14:textId="77777777" w:rsidR="008A2F64" w:rsidRPr="005F0FA1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Khmer MN" w:hAnsi="Khmer MN" w:cs="Arial"/>
          <w:b/>
          <w:bCs/>
          <w:color w:val="auto"/>
          <w:sz w:val="20"/>
          <w:szCs w:val="20"/>
          <w:u w:val="none"/>
        </w:rPr>
      </w:pP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អ្នកក៏អាចទទួលបានជំនួយពីមជ្ឈមណ្ឌលធនធានគ្រួសារផងដែរតាម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៖</w:t>
      </w:r>
      <w:r w:rsidRPr="005F0FA1">
        <w:rPr>
          <w:rFonts w:ascii="Khmer MN" w:hAnsi="Khmer MN" w:cs="Arial"/>
          <w:sz w:val="20"/>
          <w:szCs w:val="20"/>
        </w:rPr>
        <w:t xml:space="preserve"> </w:t>
      </w:r>
      <w:hyperlink r:id="rId18" w:history="1">
        <w:r w:rsidRPr="005F0FA1">
          <w:rPr>
            <w:rStyle w:val="Hyperlink"/>
            <w:rFonts w:ascii="Khmer MN" w:hAnsi="Khmer MN" w:cs="Arial"/>
            <w:sz w:val="20"/>
            <w:szCs w:val="20"/>
          </w:rPr>
          <w:t>https://frcnca.org/get-connected/</w:t>
        </w:r>
      </w:hyperlink>
      <w:r w:rsidRPr="005F0FA1">
        <w:rPr>
          <w:rFonts w:ascii="Khmer MN" w:eastAsia="DaunPenh" w:hAnsi="Khmer MN" w:cs="DaunPenh"/>
          <w:sz w:val="20"/>
          <w:szCs w:val="20"/>
        </w:rPr>
        <w:t>។</w:t>
      </w:r>
      <w:r w:rsidRPr="005F0FA1">
        <w:rPr>
          <w:rFonts w:ascii="Khmer MN" w:hAnsi="Khmer MN" w:cs="Arial"/>
          <w:sz w:val="20"/>
          <w:szCs w:val="20"/>
        </w:rPr>
        <w:t xml:space="preserve"> </w:t>
      </w:r>
    </w:p>
    <w:p w14:paraId="432A69C3" w14:textId="77777777" w:rsidR="003E3CB4" w:rsidRPr="005F0FA1" w:rsidRDefault="00000000" w:rsidP="005247FD">
      <w:pPr>
        <w:widowControl/>
        <w:numPr>
          <w:ilvl w:val="0"/>
          <w:numId w:val="10"/>
        </w:numPr>
        <w:autoSpaceDE/>
        <w:autoSpaceDN/>
        <w:spacing w:after="1120"/>
        <w:rPr>
          <w:rFonts w:ascii="Khmer MN" w:hAnsi="Khmer MN" w:cs="Arial"/>
          <w:b/>
          <w:sz w:val="20"/>
          <w:szCs w:val="20"/>
        </w:rPr>
      </w:pPr>
      <w:r w:rsidRPr="005F0FA1">
        <w:rPr>
          <w:rFonts w:ascii="Khmer MN" w:eastAsia="DaunPenh" w:hAnsi="Khmer MN" w:cs="DaunPenh"/>
          <w:sz w:val="20"/>
          <w:szCs w:val="20"/>
        </w:rPr>
        <w:t>មជ្ឈមណ្ឌលតំបន់របស់អ្នកអាចជួយអ្នកស្វែងរកក្រុមគាំ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ទ្រឪពុកម្ដាយក្នុងមូលដ្ឋាន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ឬអង្គការនៅក្នុងសហគមន៍ដែលអាចជួយអ្នកបាន</w:t>
      </w:r>
      <w:proofErr w:type="spellEnd"/>
      <w:r w:rsidRPr="005F0FA1">
        <w:rPr>
          <w:rFonts w:ascii="Khmer MN" w:eastAsia="DaunPenh" w:hAnsi="Khmer MN" w:cs="DaunPenh"/>
          <w:sz w:val="20"/>
          <w:szCs w:val="20"/>
        </w:rPr>
        <w:t>។</w:t>
      </w:r>
    </w:p>
    <w:p w14:paraId="4D2827DE" w14:textId="77777777" w:rsidR="00D844AF" w:rsidRPr="005F0FA1" w:rsidRDefault="00000000" w:rsidP="007A31F8">
      <w:pPr>
        <w:pStyle w:val="Footer"/>
        <w:spacing w:before="270"/>
        <w:ind w:right="-187"/>
        <w:jc w:val="center"/>
        <w:rPr>
          <w:rFonts w:ascii="Khmer MN" w:hAnsi="Khmer MN" w:cs="Arial"/>
          <w:b/>
          <w:bCs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ព័ត៌មានសម្ងាត់របស់អតិថិជន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កូដសុខុមាលភាព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កាលីហ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័្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វរញ៉ា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និងស្ថាប័ន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ផ្នែក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4514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និង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5328,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ច្បាប់ធានារ៉ាប់រងសុខភាព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និងគណនេយ្យភាព</w:t>
      </w:r>
      <w:proofErr w:type="spellEnd"/>
    </w:p>
    <w:p w14:paraId="188E5B2C" w14:textId="77777777" w:rsidR="00DF518B" w:rsidRPr="005F0FA1" w:rsidRDefault="00000000" w:rsidP="00DF518B">
      <w:pPr>
        <w:rPr>
          <w:rFonts w:ascii="Khmer MN" w:hAnsi="Khmer MN" w:cs="Arial"/>
          <w:sz w:val="16"/>
          <w:szCs w:val="16"/>
        </w:rPr>
      </w:pPr>
      <w:r w:rsidRPr="007C773E">
        <w:rPr>
          <w:rFonts w:ascii="Khmer MN" w:hAnsi="Khmer MN" w:cs="Arial"/>
          <w:sz w:val="18"/>
          <w:szCs w:val="18"/>
        </w:rPr>
        <w:br w:type="page"/>
      </w:r>
      <w:proofErr w:type="spellStart"/>
      <w:r w:rsidRPr="005F0FA1">
        <w:rPr>
          <w:rFonts w:ascii="Khmer MN" w:eastAsia="DaunPenh" w:hAnsi="Khmer MN" w:cs="DaunPenh"/>
          <w:sz w:val="16"/>
          <w:szCs w:val="16"/>
        </w:rPr>
        <w:lastRenderedPageBreak/>
        <w:t>លេខសំណុំរឿង</w:t>
      </w:r>
      <w:proofErr w:type="spellEnd"/>
      <w:r w:rsidRPr="005F0FA1">
        <w:rPr>
          <w:rFonts w:ascii="Khmer MN" w:eastAsia="DaunPenh" w:hAnsi="Khmer MN" w:cs="DaunPenh"/>
          <w:sz w:val="16"/>
          <w:szCs w:val="16"/>
        </w:rPr>
        <w:t>៖</w:t>
      </w:r>
    </w:p>
    <w:p w14:paraId="284C7390" w14:textId="77777777" w:rsidR="003E3CB4" w:rsidRPr="007C773E" w:rsidRDefault="00DF518B" w:rsidP="009D6075">
      <w:pPr>
        <w:tabs>
          <w:tab w:val="left" w:pos="9270"/>
        </w:tabs>
        <w:spacing w:after="180"/>
        <w:rPr>
          <w:rFonts w:ascii="Khmer MN" w:hAnsi="Khmer MN" w:cs="Arial"/>
          <w:color w:val="FF0000"/>
        </w:rPr>
      </w:pPr>
      <w:r w:rsidRPr="005F0FA1">
        <w:rPr>
          <w:rFonts w:ascii="Khmer MN" w:hAnsi="Khmer MN" w:cs="Arial"/>
          <w:b/>
          <w:bCs/>
          <w:sz w:val="16"/>
          <w:szCs w:val="16"/>
        </w:rPr>
        <w:t>(</w:t>
      </w:r>
      <w:proofErr w:type="spellStart"/>
      <w:r w:rsidRPr="005F0FA1">
        <w:rPr>
          <w:rFonts w:ascii="Khmer MN" w:eastAsia="DaunPenh" w:hAnsi="Khmer MN" w:cs="DaunPenh"/>
          <w:b/>
          <w:bCs/>
          <w:sz w:val="16"/>
          <w:szCs w:val="16"/>
        </w:rPr>
        <w:t>សម្រាប់តែប្រើប្រាស់ផ្ទៃក្នុងប៉ុណ្ណោះ</w:t>
      </w:r>
      <w:proofErr w:type="spellEnd"/>
      <w:r w:rsidRPr="005F0FA1">
        <w:rPr>
          <w:rFonts w:ascii="Khmer MN" w:hAnsi="Khmer MN" w:cs="Arial"/>
          <w:b/>
          <w:bCs/>
          <w:sz w:val="16"/>
          <w:szCs w:val="16"/>
        </w:rPr>
        <w:t>)</w:t>
      </w:r>
      <w:r w:rsidRPr="007C773E">
        <w:rPr>
          <w:rFonts w:ascii="Khmer MN" w:hAnsi="Khmer MN" w:cs="Arial"/>
          <w:b/>
          <w:bCs/>
          <w:sz w:val="18"/>
          <w:szCs w:val="18"/>
        </w:rPr>
        <w:tab/>
      </w:r>
      <w:r w:rsidRPr="007C773E">
        <w:rPr>
          <w:rFonts w:ascii="Khmer MN" w:hAnsi="Khmer MN" w:cs="Arial"/>
          <w:b/>
          <w:bCs/>
          <w:color w:val="FF0000"/>
        </w:rPr>
        <w:t>*</w:t>
      </w:r>
      <w:r w:rsidRPr="007C773E">
        <w:rPr>
          <w:rFonts w:ascii="Khmer MN" w:hAnsi="Khmer MN" w:cs="Arial"/>
          <w:color w:val="FF0000"/>
        </w:rPr>
        <w:t xml:space="preserve"> </w:t>
      </w:r>
      <w:proofErr w:type="spellStart"/>
      <w:r w:rsidRPr="005F0FA1">
        <w:rPr>
          <w:rFonts w:ascii="Khmer MN" w:eastAsia="DaunPenh" w:hAnsi="Khmer MN" w:cs="DaunPenh"/>
          <w:color w:val="FF0000"/>
          <w:sz w:val="18"/>
          <w:szCs w:val="18"/>
        </w:rPr>
        <w:t>ផ្នែកដែលតម្រូវ</w:t>
      </w:r>
      <w:proofErr w:type="spellEnd"/>
    </w:p>
    <w:p w14:paraId="17FA2738" w14:textId="77777777" w:rsidR="00EE7610" w:rsidRPr="007C773E" w:rsidRDefault="00000000" w:rsidP="00837812">
      <w:pPr>
        <w:spacing w:after="120"/>
        <w:rPr>
          <w:rFonts w:ascii="Khmer MN" w:hAnsi="Khmer MN" w:cs="Arial"/>
          <w:b/>
          <w:bCs/>
        </w:rPr>
      </w:pPr>
      <w:r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37B8A" wp14:editId="09270D77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8" alt="&quot;&quot;" style="mso-position-horizontal:center;mso-position-horizontal-relative:margin;mso-wrap-distance-bottom:0;mso-wrap-distance-left:9pt;mso-wrap-distance-right:9pt;mso-wrap-distance-top:0;mso-wrap-style:square;position:absolute;visibility:visible;z-index:251673600" from="0,14pt" to="529.9pt,15.7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7C773E">
        <w:rPr>
          <w:rFonts w:ascii="Khmer MN" w:eastAsia="DaunPenh" w:hAnsi="Khmer MN" w:cs="DaunPenh"/>
          <w:b/>
          <w:bCs/>
        </w:rPr>
        <w:t>ព័ត៌មានអំពីអ្នកទទួល</w:t>
      </w:r>
      <w:proofErr w:type="spellEnd"/>
      <w:r w:rsidRPr="007C773E">
        <w:rPr>
          <w:rFonts w:ascii="Khmer MN" w:hAnsi="Khmer MN" w:cs="Arial"/>
          <w:b/>
          <w:bCs/>
        </w:rPr>
        <w:t xml:space="preserve"> </w:t>
      </w:r>
      <w:proofErr w:type="spellStart"/>
      <w:r w:rsidRPr="007C773E">
        <w:rPr>
          <w:rFonts w:ascii="Khmer MN" w:eastAsia="DaunPenh" w:hAnsi="Khmer MN" w:cs="DaunPenh"/>
          <w:b/>
          <w:bCs/>
        </w:rPr>
        <w:t>ឬស្វែងរកសេវាកម្មពីមជ្ឈមណ្ឌលតំបន</w:t>
      </w:r>
      <w:proofErr w:type="spellEnd"/>
      <w:r w:rsidRPr="007C773E">
        <w:rPr>
          <w:rFonts w:ascii="Khmer MN" w:eastAsia="DaunPenh" w:hAnsi="Khmer MN" w:cs="DaunPenh"/>
          <w:b/>
          <w:bCs/>
        </w:rPr>
        <w:t>់៖</w:t>
      </w:r>
    </w:p>
    <w:p w14:paraId="72BF42E4" w14:textId="77777777" w:rsidR="003E3CB4" w:rsidRPr="005F0FA1" w:rsidRDefault="00000000" w:rsidP="00A1096C">
      <w:pPr>
        <w:tabs>
          <w:tab w:val="left" w:pos="2790"/>
          <w:tab w:val="left" w:pos="5310"/>
          <w:tab w:val="left" w:pos="7200"/>
          <w:tab w:val="left" w:pos="8010"/>
        </w:tabs>
        <w:ind w:left="8010" w:hanging="8010"/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នាមត្រកូល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 w:cs="Arial"/>
          <w:b/>
          <w:bCs/>
          <w:sz w:val="20"/>
          <w:szCs w:val="20"/>
        </w:rPr>
        <w:tab/>
      </w: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នាមខ្លួន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 w:cs="Arial"/>
          <w:b/>
          <w:bCs/>
          <w:sz w:val="20"/>
          <w:szCs w:val="20"/>
        </w:rPr>
        <w:tab/>
      </w: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ថ្ងៃខែឆ្នាំកំណើត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 w:cs="Arial"/>
          <w:b/>
          <w:bCs/>
          <w:sz w:val="20"/>
          <w:szCs w:val="20"/>
        </w:rPr>
        <w:tab/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ស្លាកសម្គាល់ពិសេសរបស់អតិថិជន</w:t>
      </w:r>
      <w:proofErr w:type="spellEnd"/>
      <w:r w:rsidRPr="005F0FA1">
        <w:rPr>
          <w:rFonts w:ascii="Khmer MN" w:hAnsi="Khmer MN" w:cs="Arial"/>
          <w:b/>
          <w:bCs/>
          <w:sz w:val="20"/>
          <w:szCs w:val="20"/>
        </w:rPr>
        <w:t xml:space="preserve"> (UCI)</w:t>
      </w:r>
    </w:p>
    <w:p w14:paraId="2E7623D5" w14:textId="77777777" w:rsidR="003E3CB4" w:rsidRPr="007C773E" w:rsidRDefault="00000000" w:rsidP="003E3CB4">
      <w:pPr>
        <w:rPr>
          <w:rFonts w:ascii="Khmer MN" w:hAnsi="Khmer MN" w:cs="Arial"/>
        </w:rPr>
      </w:pPr>
      <w:r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C47C7" wp14:editId="359A7AF2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B8D17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C47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716B8D17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73E">
        <w:rPr>
          <w:rFonts w:ascii="Khmer MN" w:hAnsi="Khmer MN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626C" wp14:editId="6CAB67CD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15123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626C" id="Text Box 28" o:spid="_x0000_s1027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04315123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A27E1" wp14:editId="2E988548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98835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27E1" id="Text Box 29" o:spid="_x0000_s1028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3D698835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DEAE2" wp14:editId="5E689DC4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961F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EAE2" id="Text Box 30" o:spid="_x0000_s1029" type="#_x0000_t202" alt="&quot;&quot;" style="position:absolute;margin-left:358.35pt;margin-top:.7pt;width:158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1DD3961F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977BA" w14:textId="77777777" w:rsidR="003E3CB4" w:rsidRPr="007C773E" w:rsidRDefault="003E3CB4" w:rsidP="003E3CB4">
      <w:pPr>
        <w:rPr>
          <w:rFonts w:ascii="Khmer MN" w:hAnsi="Khmer MN" w:cs="Arial"/>
        </w:rPr>
      </w:pPr>
    </w:p>
    <w:p w14:paraId="6E82C9C6" w14:textId="77777777" w:rsidR="003E3CB4" w:rsidRPr="007C773E" w:rsidRDefault="00000000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Khmer MN" w:hAnsi="Khmer MN" w:cs="Arial"/>
        </w:rPr>
      </w:pPr>
      <w:r w:rsidRPr="007C773E">
        <w:rPr>
          <w:rFonts w:ascii="Khmer MN" w:hAnsi="Khmer MN" w:cs="Arial"/>
          <w:b/>
          <w:bCs/>
          <w:color w:val="FF000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មជ្ឈមណ្ឌលតំបន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់៖</w:t>
      </w:r>
      <w:r w:rsidR="009D6075" w:rsidRPr="005F0FA1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33F80516F71301438A3F6609BC0C9F81"/>
          </w:placeholder>
          <w:showingPlcHdr/>
          <w:dropDownList>
            <w:listItem w:value="ជ្រើសរើសធាតុមួយ"/>
            <w:listItem w:displayText="មជ្ឈមណ្ឌលតំបន់ Alta California" w:value="មជ្ឈមណ្ឌលតំបន់ Alta California"/>
            <w:listItem w:displayText="មជ្ឈមណ្ឌលតំបន់ Central Valley" w:value="មជ្ឈមណ្ឌលតំបន់ Central Valley"/>
            <w:listItem w:displayText="មជ្ឈមណ្ឌលតំបន់ Eastern Los Angeles" w:value="មជ្ឈមណ្ឌលតំបន់ Eastern Los Angeles"/>
            <w:listItem w:displayText="មជ្ឈមណ្ឌលតំបន់ Far Northern" w:value="មជ្ឈមណ្ឌលតំបន់ Far Northern"/>
            <w:listItem w:displayText="មជ្ឈមណ្ឌលតំបន់ Frank D. Lanterman" w:value="មជ្ឈមណ្ឌលតំបន់ Frank D. Lanterman"/>
            <w:listItem w:displayText="មជ្ឈមណ្ឌលតំបន់ Golden Gate" w:value="មជ្ឈមណ្ឌលតំបន់ Golden Gate"/>
            <w:listItem w:displayText="មជ្ឈមណ្ឌលតំបន់ Harbor" w:value="មជ្ឈមណ្ឌលតំបន់ Harbor"/>
            <w:listItem w:displayText="មជ្ឈមណ្ឌលតំបន់ Inland" w:value="មជ្ឈមណ្ឌលតំបន់ Inland"/>
            <w:listItem w:displayText="មជ្ឈមណ្ឌលតំបន់ Kern" w:value="មជ្ឈមណ្ឌលតំបន់ Kern"/>
            <w:listItem w:displayText="មជ្ឈមណ្ឌលតំបន់ North Bay" w:value="មជ្ឈមណ្ឌលតំបន់ North Bay"/>
            <w:listItem w:displayText="មជ្ឈមណ្ឌលតំបន់ខោនធី North Los Angeles" w:value="មជ្ឈមណ្ឌលតំបន់ខោនធី North Los Angeles"/>
            <w:listItem w:displayText="មជ្ឈមណ្ឌលតំបន់ Redwood Coast" w:value="មជ្ឈមណ្ឌលតំបន់ Redwood Coast"/>
            <w:listItem w:displayText="មជ្ឈមណ្ឌលតំបន់ East Bay" w:value="មជ្ឈមណ្ឌលតំបន់ East Bay"/>
            <w:listItem w:displayText="មជ្ឈមណ្ឌលតំបន់ Orange County" w:value="មជ្ឈមណ្ឌលតំបន់ Orange County"/>
            <w:listItem w:displayText="មជ្ឈមណ្ឌលតំបន់ San Andreas" w:value="មជ្ឈមណ្ឌលតំបន់ San Andreas"/>
            <w:listItem w:displayText="មជ្ឈមណ្ឌលតំបន់ San Diego" w:value="មជ្ឈមណ្ឌលតំបន់ San Diego"/>
            <w:listItem w:displayText="មជ្ឈមណ្ឌលតំបន់ San Gabriel/Pomona" w:value="មជ្ឈមណ្ឌលតំបន់ San Gabriel/Pomona"/>
            <w:listItem w:displayText="មជ្ឈមណ្ឌលតំបន់ South Central Los Angeles" w:value="មជ្ឈមណ្ឌលតំបន់ South Central Los Angeles"/>
            <w:listItem w:displayText="មជ្ឈមណ្ឌលតំបន់ Tri Counties" w:value="មជ្ឈមណ្ឌលតំបន់ Tri Counties"/>
            <w:listItem w:displayText="មជ្ឈមណ្ឌលតំបន់ Valley Mountain" w:value="មជ្ឈមណ្ឌលតំបន់ Valley Mountain"/>
            <w:listItem w:displayText="មជ្ឈមណ្ឌលតំបន់ Westside" w:value="មជ្ឈមណ្ឌលតំបន់ Westside"/>
          </w:dropDownList>
        </w:sdtPr>
        <w:sdtContent>
          <w:r w:rsidR="009D6075" w:rsidRPr="005F0FA1">
            <w:rPr>
              <w:rFonts w:ascii="DaunPenh" w:eastAsia="DaunPenh" w:hAnsi="DaunPenh" w:cs="DaunPenh"/>
              <w:sz w:val="20"/>
              <w:szCs w:val="20"/>
            </w:rPr>
            <w:t>ជ្រើសរើសធាតុមួយ</w:t>
          </w:r>
        </w:sdtContent>
      </w:sdt>
      <w:r w:rsidRPr="007C773E">
        <w:rPr>
          <w:rFonts w:ascii="Khmer MN" w:hAnsi="Khmer MN" w:cs="Arial"/>
          <w:b/>
          <w:bCs/>
        </w:rPr>
        <w:tab/>
      </w:r>
    </w:p>
    <w:p w14:paraId="2A839B68" w14:textId="77777777" w:rsidR="00D3184E" w:rsidRPr="007C773E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Khmer MN" w:hAnsi="Khmer MN" w:cs="Arial"/>
          <w:b/>
          <w:bCs/>
        </w:rPr>
      </w:pPr>
      <w:r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954D9" wp14:editId="3FB8F135">
                <wp:simplePos x="0" y="0"/>
                <wp:positionH relativeFrom="margin">
                  <wp:posOffset>-10795</wp:posOffset>
                </wp:positionH>
                <wp:positionV relativeFrom="paragraph">
                  <wp:posOffset>190817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33" alt="&quot;&quot;" style="mso-position-horizontal-relative:margin;mso-wrap-distance-bottom:0;mso-wrap-distance-left:9pt;mso-wrap-distance-right:9pt;mso-wrap-distance-top:0;mso-wrap-style:square;position:absolute;visibility:visible;z-index:251696128" from="-0.85pt,15pt" to="529.05pt,16.7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តើ</w:t>
      </w:r>
      <w:proofErr w:type="spellEnd"/>
      <w:r w:rsidRPr="007C773E">
        <w:rPr>
          <w:rStyle w:val="eop"/>
          <w:rFonts w:ascii="Khmer MN" w:hAnsi="Khmer MN" w:cs="Arial"/>
          <w:b/>
          <w:bCs/>
        </w:rPr>
        <w:t>​</w: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អ្នក</w:t>
      </w:r>
      <w:proofErr w:type="spellEnd"/>
      <w:r w:rsidRPr="007C773E">
        <w:rPr>
          <w:rStyle w:val="eop"/>
          <w:rFonts w:ascii="Khmer MN" w:hAnsi="Khmer MN" w:cs="Arial"/>
          <w:b/>
          <w:bCs/>
        </w:rPr>
        <w:t>​</w: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ចង</w:t>
      </w:r>
      <w:proofErr w:type="spellEnd"/>
      <w:r w:rsidRPr="007C773E">
        <w:rPr>
          <w:rStyle w:val="eop"/>
          <w:rFonts w:ascii="Khmer MN" w:eastAsia="DaunPenh" w:hAnsi="Khmer MN" w:cs="DaunPenh"/>
          <w:b/>
          <w:bCs/>
        </w:rPr>
        <w:t>់</w:t>
      </w:r>
      <w:r w:rsidRPr="007C773E">
        <w:rPr>
          <w:rStyle w:val="eop"/>
          <w:rFonts w:ascii="Khmer MN" w:hAnsi="Khmer MN" w:cs="Arial"/>
          <w:b/>
          <w:bCs/>
        </w:rPr>
        <w:t>​</w: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បាន</w:t>
      </w:r>
      <w:proofErr w:type="spellEnd"/>
      <w:r w:rsidRPr="007C773E">
        <w:rPr>
          <w:rStyle w:val="eop"/>
          <w:rFonts w:ascii="Khmer MN" w:hAnsi="Khmer MN" w:cs="Arial"/>
          <w:b/>
          <w:bCs/>
        </w:rPr>
        <w:t>​</w: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ការ</w:t>
      </w:r>
      <w:proofErr w:type="spellEnd"/>
      <w:r w:rsidRPr="007C773E">
        <w:rPr>
          <w:rStyle w:val="eop"/>
          <w:rFonts w:ascii="Khmer MN" w:hAnsi="Khmer MN" w:cs="Arial"/>
          <w:b/>
          <w:bCs/>
        </w:rPr>
        <w:t>​</w: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តំណាង</w:t>
      </w:r>
      <w:proofErr w:type="spellEnd"/>
      <w:r w:rsidRPr="007C773E">
        <w:rPr>
          <w:rStyle w:val="eop"/>
          <w:rFonts w:ascii="Khmer MN" w:hAnsi="Khmer MN" w:cs="Arial"/>
          <w:b/>
          <w:bCs/>
        </w:rPr>
        <w:t>​</w: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ដើម្បី</w:t>
      </w:r>
      <w:proofErr w:type="spellEnd"/>
      <w:r w:rsidRPr="007C773E">
        <w:rPr>
          <w:rStyle w:val="eop"/>
          <w:rFonts w:ascii="Khmer MN" w:hAnsi="Khmer MN" w:cs="Arial"/>
          <w:b/>
          <w:bCs/>
        </w:rPr>
        <w:t>​</w:t>
      </w:r>
      <w:proofErr w:type="spellStart"/>
      <w:r w:rsidRPr="007C773E">
        <w:rPr>
          <w:rStyle w:val="eop"/>
          <w:rFonts w:ascii="Khmer MN" w:eastAsia="DaunPenh" w:hAnsi="Khmer MN" w:cs="DaunPenh"/>
          <w:b/>
          <w:bCs/>
        </w:rPr>
        <w:t>អ្វីដែរ</w:t>
      </w:r>
      <w:proofErr w:type="spellEnd"/>
      <w:r w:rsidRPr="007C773E">
        <w:rPr>
          <w:rStyle w:val="eop"/>
          <w:rFonts w:ascii="Khmer MN" w:hAnsi="Khmer MN" w:cs="Arial"/>
          <w:b/>
          <w:bCs/>
        </w:rPr>
        <w:t xml:space="preserve">? </w:t>
      </w:r>
      <w:r w:rsidRPr="007C773E">
        <w:rPr>
          <w:rStyle w:val="eop"/>
          <w:rFonts w:ascii="Khmer MN" w:hAnsi="Khmer MN" w:cs="Arial"/>
        </w:rPr>
        <w:t>(</w:t>
      </w:r>
      <w:proofErr w:type="spellStart"/>
      <w:r w:rsidRPr="007C773E">
        <w:rPr>
          <w:rStyle w:val="eop"/>
          <w:rFonts w:ascii="Khmer MN" w:eastAsia="DaunPenh" w:hAnsi="Khmer MN" w:cs="DaunPenh"/>
        </w:rPr>
        <w:t>អ្នកអាចជ្រើសរើសជម្រើសលើសពីមួយ</w:t>
      </w:r>
      <w:proofErr w:type="spellEnd"/>
      <w:r w:rsidRPr="007C773E">
        <w:rPr>
          <w:rStyle w:val="eop"/>
          <w:rFonts w:ascii="Khmer MN" w:hAnsi="Khmer MN" w:cs="Arial"/>
        </w:rPr>
        <w:t>)</w:t>
      </w:r>
    </w:p>
    <w:p w14:paraId="15ED9C9B" w14:textId="77777777" w:rsidR="009E5807" w:rsidRPr="005F0FA1" w:rsidRDefault="00000000" w:rsidP="009E5807">
      <w:pPr>
        <w:tabs>
          <w:tab w:val="left" w:pos="4680"/>
        </w:tabs>
        <w:rPr>
          <w:rStyle w:val="normaltextrun"/>
          <w:rFonts w:ascii="Khmer MN" w:hAnsi="Khmer MN" w:cs="Arial"/>
          <w:sz w:val="20"/>
          <w:szCs w:val="20"/>
        </w:rPr>
      </w:pPr>
      <w:sdt>
        <w:sdtPr>
          <w:rPr>
            <w:rStyle w:val="normaltextrun"/>
            <w:rFonts w:ascii="Khmer MN" w:hAnsi="Khmer MN" w:cs="Arial"/>
          </w:rPr>
          <w:id w:val="1070709444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73E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7C773E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ពាក្យបណ្តឹងស្ដីពីសិទ្ធិអ្នកប្រើប្រាស</w:t>
      </w:r>
      <w:proofErr w:type="spellEnd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់</w:t>
      </w:r>
      <w:r w:rsidRPr="005F0FA1">
        <w:rPr>
          <w:rStyle w:val="normaltextrun"/>
          <w:rFonts w:ascii="Khmer MN" w:hAnsi="Khmer MN" w:cs="Arial"/>
          <w:sz w:val="20"/>
          <w:szCs w:val="20"/>
        </w:rPr>
        <w:t xml:space="preserve"> (4731)</w:t>
      </w:r>
      <w:r w:rsidRPr="005F0FA1">
        <w:rPr>
          <w:rStyle w:val="normaltextrun"/>
          <w:rFonts w:ascii="Khmer MN" w:hAnsi="Khmer MN" w:cs="Arial"/>
          <w:sz w:val="20"/>
          <w:szCs w:val="20"/>
        </w:rPr>
        <w:tab/>
      </w:r>
      <w:r w:rsidRPr="005F0FA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268044195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បណ្តឹងសារទុក្ខអំពីសេវាកម្ម</w:t>
      </w:r>
      <w:proofErr w:type="spellEnd"/>
      <w:r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ឬសិទ្ធិទទួលបានតាមច្បាប</w:t>
      </w:r>
      <w:proofErr w:type="spellEnd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់</w:t>
      </w:r>
      <w:r w:rsidRPr="005F0FA1">
        <w:rPr>
          <w:rStyle w:val="normaltextrun"/>
          <w:rFonts w:ascii="Khmer MN" w:hAnsi="Khmer MN" w:cs="Arial"/>
          <w:sz w:val="20"/>
          <w:szCs w:val="20"/>
        </w:rPr>
        <w:t xml:space="preserve"> Lanterman</w:t>
      </w:r>
    </w:p>
    <w:p w14:paraId="579DA625" w14:textId="77777777" w:rsidR="00D3184E" w:rsidRPr="005F0FA1" w:rsidRDefault="00000000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Khmer MN" w:hAnsi="Khmer MN" w:cs="Arial"/>
          <w:b/>
          <w:bCs/>
          <w:sz w:val="20"/>
          <w:szCs w:val="20"/>
        </w:rPr>
      </w:pPr>
      <w:r w:rsidRPr="005F0FA1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A5925" wp14:editId="690AA094">
                <wp:simplePos x="0" y="0"/>
                <wp:positionH relativeFrom="column">
                  <wp:posOffset>3634422</wp:posOffset>
                </wp:positionH>
                <wp:positionV relativeFrom="paragraph">
                  <wp:posOffset>0</wp:posOffset>
                </wp:positionV>
                <wp:extent cx="2367915" cy="228600"/>
                <wp:effectExtent l="0" t="0" r="13335" b="190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F017D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5925" id="Text Box 10" o:spid="_x0000_s1030" type="#_x0000_t202" alt="&quot;&quot;" style="position:absolute;margin-left:286.15pt;margin-top:0;width:186.4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ckGwIAAEEEAAAOAAAAZHJzL2Uyb0RvYy54bWysU01v2zAMvQ/YfxB0X+y4a9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" fillcolor="white [3201]" strokeweight=".5pt">
                <v:textbox>
                  <w:txbxContent>
                    <w:p w14:paraId="113F017D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236372143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5807"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9E5807" w:rsidRPr="005F0FA1">
        <w:rPr>
          <w:rStyle w:val="normaltextrun"/>
          <w:rFonts w:ascii="Khmer MN" w:eastAsia="DaunPenh" w:hAnsi="Khmer MN" w:cs="DaunPenh"/>
          <w:sz w:val="20"/>
          <w:szCs w:val="20"/>
        </w:rPr>
        <w:t>ពាក្យបណ្តឹងដំបូង</w:t>
      </w:r>
      <w:proofErr w:type="spellEnd"/>
      <w:r w:rsidR="009E5807" w:rsidRPr="005F0FA1">
        <w:rPr>
          <w:rStyle w:val="normaltextrun"/>
          <w:rFonts w:ascii="Khmer MN" w:hAnsi="Khmer MN" w:cs="Arial"/>
          <w:sz w:val="20"/>
          <w:szCs w:val="20"/>
        </w:rPr>
        <w:tab/>
        <w:t xml:space="preserve"> </w:t>
      </w: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260845612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5807"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9E5807" w:rsidRPr="005F0FA1">
        <w:rPr>
          <w:rStyle w:val="normaltextrun"/>
          <w:rFonts w:ascii="Khmer MN" w:eastAsia="DaunPenh" w:hAnsi="Khmer MN" w:cs="DaunPenh"/>
          <w:sz w:val="20"/>
          <w:szCs w:val="20"/>
        </w:rPr>
        <w:t>ផ្សេង</w:t>
      </w:r>
      <w:proofErr w:type="spellEnd"/>
      <w:r w:rsidR="009E5807" w:rsidRPr="005F0FA1">
        <w:rPr>
          <w:rStyle w:val="normaltextrun"/>
          <w:rFonts w:ascii="Khmer MN" w:eastAsia="DaunPenh" w:hAnsi="Khmer MN" w:cs="DaunPenh"/>
          <w:sz w:val="20"/>
          <w:szCs w:val="20"/>
        </w:rPr>
        <w:t>ៗ៖</w:t>
      </w:r>
      <w:r w:rsidR="009E5807"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</w:p>
    <w:p w14:paraId="55FBD05A" w14:textId="77777777" w:rsidR="00AD2C1B" w:rsidRPr="007C773E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Khmer MN" w:hAnsi="Khmer MN" w:cs="Arial"/>
          <w:b/>
          <w:bCs/>
        </w:rPr>
      </w:pPr>
      <w:r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F3A30" wp14:editId="5E2816E8">
                <wp:simplePos x="0" y="0"/>
                <wp:positionH relativeFrom="column">
                  <wp:posOffset>4206240</wp:posOffset>
                </wp:positionH>
                <wp:positionV relativeFrom="paragraph">
                  <wp:posOffset>254635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DA8CB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3A30" id="Text Box 52" o:spid="_x0000_s1031" type="#_x0000_t202" alt="&quot;&quot;" style="position:absolute;margin-left:331.2pt;margin-top:20.05pt;width:186.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OuGgIAAEEEAAAOAAAAZHJzL2Uyb0RvYy54bWysU99v2jAQfp+0/8Hy+0iggr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" fillcolor="white [3201]" strokeweight=".5pt">
                <v:textbox>
                  <w:txbxContent>
                    <w:p w14:paraId="6B6DA8CB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812"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3A975" wp14:editId="7E88CBE9">
                <wp:simplePos x="0" y="0"/>
                <wp:positionH relativeFrom="column">
                  <wp:posOffset>814070</wp:posOffset>
                </wp:positionH>
                <wp:positionV relativeFrom="paragraph">
                  <wp:posOffset>242570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BF04B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A975" id="Text Box 35" o:spid="_x0000_s1032" type="#_x0000_t202" alt="&quot;&quot;" style="position:absolute;margin-left:64.1pt;margin-top:19.1pt;width:186.4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" fillcolor="white [3201]" strokeweight=".5pt">
                <v:textbox>
                  <w:txbxContent>
                    <w:p w14:paraId="0E0BF04B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B"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3A4C0" wp14:editId="63D4445F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7" alt="&quot;&quot;" style="mso-position-horizontal-relative:margin;mso-wrap-distance-bottom:0;mso-wrap-distance-left:9pt;mso-wrap-distance-right:9pt;mso-wrap-distance-top:0;mso-wrap-style:square;position:absolute;visibility:visible;z-index:251661312" from="0,14.45pt" to="529.9pt,16.15pt" strokecolor="black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DF518B" w:rsidRPr="007C773E">
        <w:rPr>
          <w:rStyle w:val="eop"/>
          <w:rFonts w:ascii="Khmer MN" w:eastAsia="DaunPenh" w:hAnsi="Khmer MN" w:cs="DaunPenh"/>
          <w:b/>
          <w:bCs/>
        </w:rPr>
        <w:t>ព័តម៌ានរបស់អ្នកតំណាង</w:t>
      </w:r>
      <w:proofErr w:type="spellEnd"/>
      <w:r w:rsidR="00DF518B" w:rsidRPr="007C773E">
        <w:rPr>
          <w:rStyle w:val="eop"/>
          <w:rFonts w:ascii="Khmer MN" w:eastAsia="DaunPenh" w:hAnsi="Khmer MN" w:cs="DaunPenh"/>
          <w:b/>
          <w:bCs/>
        </w:rPr>
        <w:t>៖</w:t>
      </w:r>
    </w:p>
    <w:p w14:paraId="3874F0A7" w14:textId="77777777" w:rsidR="00DF0A6F" w:rsidRPr="005F0FA1" w:rsidRDefault="00000000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នាមត្រកូល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 w:cs="Arial"/>
          <w:b/>
          <w:bCs/>
          <w:sz w:val="20"/>
          <w:szCs w:val="20"/>
        </w:rPr>
        <w:tab/>
      </w:r>
      <w:r w:rsidRPr="005F0FA1">
        <w:rPr>
          <w:rFonts w:ascii="Khmer MN" w:hAnsi="Khmer MN" w:cs="Arial"/>
          <w:b/>
          <w:bCs/>
          <w:sz w:val="20"/>
          <w:szCs w:val="20"/>
        </w:rPr>
        <w:tab/>
      </w: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នាមខ្លួន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</w:p>
    <w:p w14:paraId="7940F5FB" w14:textId="77777777" w:rsidR="00DF0A6F" w:rsidRPr="005F0FA1" w:rsidRDefault="00000000" w:rsidP="00DF0A6F">
      <w:pPr>
        <w:rPr>
          <w:rFonts w:ascii="Khmer MN" w:hAnsi="Khmer MN"/>
          <w:b/>
          <w:bCs/>
          <w:sz w:val="20"/>
          <w:szCs w:val="20"/>
        </w:rPr>
      </w:pPr>
      <w:r w:rsidRPr="005F0FA1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FDC8E" wp14:editId="4FCD30F1">
                <wp:simplePos x="0" y="0"/>
                <wp:positionH relativeFrom="column">
                  <wp:posOffset>3637199</wp:posOffset>
                </wp:positionH>
                <wp:positionV relativeFrom="paragraph">
                  <wp:posOffset>168275</wp:posOffset>
                </wp:positionV>
                <wp:extent cx="2429828" cy="228600"/>
                <wp:effectExtent l="0" t="0" r="27940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82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41A44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DC8E" id="Text Box 53" o:spid="_x0000_s1033" type="#_x0000_t202" alt="&quot;&quot;" style="position:absolute;margin-left:286.4pt;margin-top:13.25pt;width:191.3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" fillcolor="white [3201]" strokeweight=".5pt">
                <v:textbox>
                  <w:txbxContent>
                    <w:p w14:paraId="66B41A44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ទំនាក់ទំនងជាមួយអ្នកទទួល</w:t>
      </w:r>
      <w:proofErr w:type="spellEnd"/>
      <w:r w:rsidRPr="005F0FA1">
        <w:rPr>
          <w:rFonts w:ascii="Khmer MN" w:hAnsi="Khmer MN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ឬស្វែងរកសេវាកម្មពីមជ្ឈមណ្ឌលតំបន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់៖</w:t>
      </w:r>
    </w:p>
    <w:p w14:paraId="4C298AAE" w14:textId="77777777" w:rsidR="00BB4CE9" w:rsidRPr="005F0FA1" w:rsidRDefault="00000000" w:rsidP="009D6075">
      <w:pPr>
        <w:tabs>
          <w:tab w:val="left" w:pos="2880"/>
        </w:tabs>
        <w:rPr>
          <w:rStyle w:val="normaltextrun"/>
          <w:rFonts w:ascii="Khmer MN" w:hAnsi="Khmer MN" w:cs="Arial"/>
          <w:sz w:val="20"/>
          <w:szCs w:val="20"/>
        </w:rPr>
      </w:pP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368763093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ឪពុកម្តាយរបស់កុមារពេញវ័យ</w:t>
      </w:r>
      <w:proofErr w:type="spellEnd"/>
      <w:r w:rsidRPr="005F0FA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999141313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អ្នកគាំពារផ្លូវច្បាប</w:t>
      </w:r>
      <w:proofErr w:type="spellEnd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់</w:t>
      </w:r>
      <w:r w:rsidRPr="005F0FA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49159151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ផ្សេង</w:t>
      </w:r>
      <w:proofErr w:type="spellEnd"/>
      <w:r w:rsidRPr="005F0FA1">
        <w:rPr>
          <w:rStyle w:val="normaltextrun"/>
          <w:rFonts w:ascii="Khmer MN" w:eastAsia="DaunPenh" w:hAnsi="Khmer MN" w:cs="DaunPenh"/>
          <w:sz w:val="20"/>
          <w:szCs w:val="20"/>
        </w:rPr>
        <w:t>ៗ៖</w:t>
      </w:r>
    </w:p>
    <w:p w14:paraId="70BA0FA6" w14:textId="77777777" w:rsidR="00087CE9" w:rsidRPr="005F0FA1" w:rsidRDefault="00000000" w:rsidP="009D6075">
      <w:pPr>
        <w:tabs>
          <w:tab w:val="left" w:pos="2880"/>
        </w:tabs>
        <w:rPr>
          <w:rStyle w:val="normaltextrun"/>
          <w:rFonts w:ascii="Khmer MN" w:hAnsi="Khmer MN" w:cs="Arial"/>
          <w:sz w:val="20"/>
          <w:szCs w:val="20"/>
        </w:rPr>
      </w:pP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741067374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4CE9"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BB4CE9" w:rsidRPr="005F0FA1">
        <w:rPr>
          <w:rStyle w:val="normaltextrun"/>
          <w:rFonts w:ascii="Khmer MN" w:eastAsia="DaunPenh" w:hAnsi="Khmer MN" w:cs="DaunPenh"/>
          <w:sz w:val="20"/>
          <w:szCs w:val="20"/>
        </w:rPr>
        <w:t>សមាជិកគ្រួសារ</w:t>
      </w:r>
      <w:proofErr w:type="spellEnd"/>
      <w:r w:rsidR="00BB4CE9" w:rsidRPr="005F0FA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29228274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4CE9"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BB4CE9" w:rsidRPr="005F0FA1">
        <w:rPr>
          <w:rStyle w:val="normaltextrun"/>
          <w:rFonts w:ascii="Khmer MN" w:eastAsia="DaunPenh" w:hAnsi="Khmer MN" w:cs="DaunPenh"/>
          <w:sz w:val="20"/>
          <w:szCs w:val="20"/>
        </w:rPr>
        <w:t>មេធាវី</w:t>
      </w:r>
      <w:proofErr w:type="spellEnd"/>
      <w:r w:rsidR="00BB4CE9" w:rsidRPr="005F0FA1">
        <w:rPr>
          <w:rStyle w:val="normaltextrun"/>
          <w:rFonts w:ascii="Khmer MN" w:hAnsi="Khmer MN" w:cs="Arial"/>
          <w:sz w:val="20"/>
          <w:szCs w:val="20"/>
        </w:rPr>
        <w:tab/>
      </w:r>
      <w:r w:rsidR="00BB4CE9" w:rsidRPr="005F0FA1">
        <w:rPr>
          <w:rStyle w:val="normaltextrun"/>
          <w:rFonts w:ascii="Khmer MN" w:hAnsi="Khmer MN" w:cs="Arial"/>
          <w:sz w:val="20"/>
          <w:szCs w:val="20"/>
        </w:rPr>
        <w:tab/>
      </w:r>
    </w:p>
    <w:p w14:paraId="2CF7365D" w14:textId="77777777" w:rsidR="00087CE9" w:rsidRPr="005F0FA1" w:rsidRDefault="00000000" w:rsidP="009D6075">
      <w:pPr>
        <w:tabs>
          <w:tab w:val="left" w:pos="2880"/>
        </w:tabs>
        <w:rPr>
          <w:rStyle w:val="normaltextrun"/>
          <w:rFonts w:ascii="Khmer MN" w:hAnsi="Khmer MN" w:cs="Arial"/>
          <w:sz w:val="20"/>
          <w:szCs w:val="20"/>
        </w:rPr>
      </w:pP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80937030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6D11"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D86D11" w:rsidRPr="005F0FA1">
        <w:rPr>
          <w:rStyle w:val="normaltextrun"/>
          <w:rFonts w:ascii="Khmer MN" w:eastAsia="DaunPenh" w:hAnsi="Khmer MN" w:cs="DaunPenh"/>
          <w:sz w:val="20"/>
          <w:szCs w:val="20"/>
        </w:rPr>
        <w:t>មិត្តភក្ដិ</w:t>
      </w:r>
      <w:proofErr w:type="spellEnd"/>
      <w:r w:rsidR="00D86D11" w:rsidRPr="005F0FA1">
        <w:rPr>
          <w:rStyle w:val="normaltextrun"/>
          <w:rFonts w:ascii="Khmer MN" w:hAnsi="Khmer MN" w:cs="Arial"/>
          <w:sz w:val="20"/>
          <w:szCs w:val="20"/>
        </w:rPr>
        <w:tab/>
      </w: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503584398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6D11" w:rsidRPr="005F0FA1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D86D11" w:rsidRPr="005F0FA1">
        <w:rPr>
          <w:rStyle w:val="normaltextrun"/>
          <w:rFonts w:ascii="Khmer MN" w:eastAsia="DaunPenh" w:hAnsi="Khmer MN" w:cs="DaunPenh"/>
          <w:sz w:val="20"/>
          <w:szCs w:val="20"/>
        </w:rPr>
        <w:t>អាណាព្យាបាល</w:t>
      </w:r>
      <w:proofErr w:type="spellEnd"/>
    </w:p>
    <w:p w14:paraId="22ED4635" w14:textId="77777777" w:rsidR="00BB4CE9" w:rsidRPr="005F0FA1" w:rsidRDefault="00BB4CE9" w:rsidP="00DF0A6F">
      <w:pPr>
        <w:rPr>
          <w:rFonts w:ascii="Khmer MN" w:hAnsi="Khmer MN" w:cs="Arial"/>
          <w:sz w:val="20"/>
          <w:szCs w:val="20"/>
        </w:rPr>
      </w:pPr>
    </w:p>
    <w:p w14:paraId="03AB307B" w14:textId="77777777" w:rsidR="00DF0A6F" w:rsidRPr="005F0FA1" w:rsidRDefault="00000000" w:rsidP="009D6075">
      <w:pPr>
        <w:tabs>
          <w:tab w:val="left" w:pos="7110"/>
        </w:tabs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អាសយដ្ឋានផ្លូវ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 w:cs="Arial"/>
          <w:b/>
          <w:bCs/>
          <w:sz w:val="20"/>
          <w:szCs w:val="20"/>
        </w:rPr>
        <w:tab/>
      </w:r>
      <w:r w:rsidR="00EA3D83"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លេខអាប៉ាតឺម៉ង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់៖</w:t>
      </w:r>
    </w:p>
    <w:p w14:paraId="596F8E43" w14:textId="77777777" w:rsidR="00DF0A6F" w:rsidRPr="005F0FA1" w:rsidRDefault="00000000" w:rsidP="00DF0A6F">
      <w:pPr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B62F9" wp14:editId="3470A0A2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8FEF4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62F9" id="Text Box 39" o:spid="_x0000_s1034" type="#_x0000_t202" alt="&quot;&quot;" style="position:absolute;margin-left:355.7pt;margin-top:.8pt;width:164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ZaGQIAAEE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/Zx+uqNGS/Jl2XSSRl6T62uLzn9V0LIgFBypLZEtcVg7&#10;Tz9S6DkkfOZAN+Wq0ToqYRTUUiM7CGqi9jFHenETpQ3rCj65+5h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" fillcolor="white [3201]" strokeweight=".5pt">
                <v:textbox>
                  <w:txbxContent>
                    <w:p w14:paraId="6308FEF4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F0FA1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F26D7" wp14:editId="2911E497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9529C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26D7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ILh4Jk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3BF9529C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27B1874B" w14:textId="77777777" w:rsidR="00DF0A6F" w:rsidRPr="005F0FA1" w:rsidRDefault="00DF0A6F" w:rsidP="00DF0A6F">
      <w:pPr>
        <w:rPr>
          <w:rFonts w:ascii="Khmer MN" w:hAnsi="Khmer MN" w:cs="Arial"/>
          <w:b/>
          <w:bCs/>
          <w:sz w:val="20"/>
          <w:szCs w:val="20"/>
        </w:rPr>
      </w:pPr>
    </w:p>
    <w:p w14:paraId="60A011C0" w14:textId="77777777" w:rsidR="00DF0A6F" w:rsidRPr="005F0FA1" w:rsidRDefault="00000000" w:rsidP="009D6075">
      <w:pPr>
        <w:tabs>
          <w:tab w:val="left" w:pos="7110"/>
        </w:tabs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ក្រុង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 w:cs="Arial"/>
          <w:b/>
          <w:bCs/>
          <w:sz w:val="20"/>
          <w:szCs w:val="20"/>
        </w:rPr>
        <w:tab/>
      </w: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r w:rsidRPr="005F0FA1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កូដតំបន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់៖</w:t>
      </w:r>
    </w:p>
    <w:p w14:paraId="77D5D3DB" w14:textId="77777777" w:rsidR="00DF0A6F" w:rsidRPr="005F0FA1" w:rsidRDefault="00000000" w:rsidP="00DF0A6F">
      <w:pPr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B5092" wp14:editId="4BCEB11A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ED4A4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5092" id="Text Box 43" o:spid="_x0000_s1036" type="#_x0000_t202" alt="&quot;&quot;" style="position:absolute;margin-left:355.7pt;margin-top:.85pt;width:164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QGg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" fillcolor="white [3201]" strokeweight=".5pt">
                <v:textbox>
                  <w:txbxContent>
                    <w:p w14:paraId="2FCED4A4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F0FA1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D17E6" wp14:editId="1B3AAA2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8C75B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17E6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FsbIsBkCAABC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6B08C75B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612D61FB" w14:textId="77777777" w:rsidR="00DF0A6F" w:rsidRPr="005F0FA1" w:rsidRDefault="00DF0A6F" w:rsidP="00DF0A6F">
      <w:pPr>
        <w:rPr>
          <w:rFonts w:ascii="Khmer MN" w:hAnsi="Khmer MN" w:cs="Arial"/>
          <w:b/>
          <w:bCs/>
          <w:sz w:val="20"/>
          <w:szCs w:val="20"/>
        </w:rPr>
      </w:pPr>
    </w:p>
    <w:p w14:paraId="2514C9E7" w14:textId="77777777" w:rsidR="00DF0A6F" w:rsidRPr="005F0FA1" w:rsidRDefault="00000000" w:rsidP="009D6075">
      <w:pPr>
        <w:tabs>
          <w:tab w:val="left" w:pos="3150"/>
          <w:tab w:val="left" w:pos="7920"/>
        </w:tabs>
        <w:rPr>
          <w:rFonts w:ascii="Khmer MN" w:hAnsi="Khmer MN"/>
          <w:b/>
          <w:bCs/>
          <w:sz w:val="20"/>
          <w:szCs w:val="20"/>
        </w:rPr>
      </w:pPr>
      <w:r w:rsidRPr="005F0FA1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5F0FA1">
        <w:rPr>
          <w:rFonts w:ascii="Khmer MN" w:hAnsi="Khmer MN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E343E" wp14:editId="3447107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6F8E2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343E" id="Text Box 45" o:spid="_x0000_s1038" type="#_x0000_t202" alt="&quot;&quot;" style="position:absolute;margin-left:0;margin-top:13.45pt;width:141pt;height:1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1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XJiZgtFEfiC6GXkrNyVRP+Wjj/KJC0QzzQPvgHOkoNVBQMFmcV4J/37kM+jZSi&#10;nLWkxZy733uBijOzb5ZAXY9pi6yMJuGj1yezRGieaQUWAYFCwkjCybk/mUvfq51WSKrFIiaR9Kzw&#10;a7OxMkAHlgNHT92zQDvMyNN07+GkQJG9GVWfOxDWczI4JNQ4+2Gpwia89GPWZfXnf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B1hhdR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266F8E2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0FA1">
        <w:rPr>
          <w:rFonts w:ascii="Khmer MN" w:eastAsia="DaunPenh" w:hAnsi="Khmer MN" w:cs="DaunPenh"/>
          <w:b/>
          <w:bCs/>
          <w:sz w:val="20"/>
          <w:szCs w:val="20"/>
        </w:rPr>
        <w:t>លេខទូរសព្ទខ្សែទីមួយ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ប្រភេទលេខទូរសព្ទខ្សែទីមួយ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5F0FA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ទទួលសារជាអក្សរឬទេ</w:t>
      </w:r>
      <w:proofErr w:type="spellEnd"/>
      <w:r w:rsidRPr="005F0FA1">
        <w:rPr>
          <w:rFonts w:ascii="Khmer MN" w:hAnsi="Khmer MN"/>
          <w:b/>
          <w:bCs/>
          <w:sz w:val="20"/>
          <w:szCs w:val="20"/>
        </w:rPr>
        <w:t>?</w:t>
      </w:r>
    </w:p>
    <w:p w14:paraId="29927617" w14:textId="77777777" w:rsidR="00DF0A6F" w:rsidRPr="005F0FA1" w:rsidRDefault="00000000" w:rsidP="009D6075">
      <w:pPr>
        <w:tabs>
          <w:tab w:val="left" w:pos="3150"/>
          <w:tab w:val="left" w:pos="4500"/>
          <w:tab w:val="left" w:pos="5130"/>
          <w:tab w:val="left" w:pos="7920"/>
          <w:tab w:val="left" w:pos="9090"/>
        </w:tabs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59168351"/>
          <w:placeholder>
            <w:docPart w:val="F2FB9EB5665645BCAAEB6649813A09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> 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ទូរសព្ទចល័ត</w:t>
      </w:r>
      <w:proofErr w:type="spellEnd"/>
      <w:r w:rsidR="009D6075"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997901608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ផ្ទះ</w:t>
      </w:r>
      <w:proofErr w:type="spellEnd"/>
      <w:r w:rsidR="009D6075"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473010567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កន្លែងការងារ</w:t>
      </w:r>
      <w:proofErr w:type="spellEnd"/>
      <w:r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163959023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> 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ាទ</w:t>
      </w:r>
      <w:proofErr w:type="spellEnd"/>
      <w:r w:rsidRPr="005F0FA1">
        <w:rPr>
          <w:rFonts w:ascii="Khmer MN" w:hAnsi="Khmer MN" w:cs="Arial"/>
          <w:sz w:val="20"/>
          <w:szCs w:val="20"/>
        </w:rPr>
        <w:t>/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ចាស</w:t>
      </w:r>
      <w:proofErr w:type="spellEnd"/>
      <w:r w:rsidR="009D6075" w:rsidRPr="005F0FA1">
        <w:rPr>
          <w:rFonts w:ascii="Khmer MN" w:hAnsi="Khmer MN" w:cs="Arial"/>
          <w:sz w:val="20"/>
          <w:szCs w:val="20"/>
        </w:rPr>
        <w:tab/>
      </w:r>
      <w:r w:rsidRPr="005F0FA1">
        <w:rPr>
          <w:rFonts w:ascii="Khmer MN" w:hAnsi="Khmer MN" w:cs="Arial"/>
          <w:sz w:val="20"/>
          <w:szCs w:val="20"/>
        </w:rPr>
        <w:t xml:space="preserve"> </w:t>
      </w:r>
      <w:sdt>
        <w:sdtPr>
          <w:rPr>
            <w:rFonts w:ascii="Khmer MN" w:hAnsi="Khmer MN" w:cs="Arial"/>
            <w:sz w:val="20"/>
            <w:szCs w:val="20"/>
          </w:rPr>
          <w:id w:val="1174302387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ទេ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</w:p>
    <w:p w14:paraId="72C91BA8" w14:textId="77777777" w:rsidR="00DF0A6F" w:rsidRPr="00EB612E" w:rsidRDefault="00000000" w:rsidP="009D6075">
      <w:pPr>
        <w:tabs>
          <w:tab w:val="left" w:pos="7920"/>
        </w:tabs>
        <w:spacing w:after="120"/>
        <w:rPr>
          <w:rFonts w:ascii="Khmer MN" w:hAnsi="Khmer MN" w:cs="Arial"/>
          <w:sz w:val="16"/>
          <w:szCs w:val="16"/>
        </w:rPr>
      </w:pPr>
      <w:r w:rsidRPr="005F0FA1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16"/>
          <w:szCs w:val="16"/>
        </w:rPr>
        <w:t>(</w:t>
      </w:r>
      <w:proofErr w:type="spellStart"/>
      <w:r w:rsidRPr="00EB612E">
        <w:rPr>
          <w:rFonts w:ascii="Khmer MN" w:eastAsia="DaunPenh" w:hAnsi="Khmer MN" w:cs="DaunPenh"/>
          <w:sz w:val="16"/>
          <w:szCs w:val="16"/>
        </w:rPr>
        <w:t>អាចគិតថ្លៃលើការប្រើប្រាស់ទិន្នន័យ</w:t>
      </w:r>
      <w:proofErr w:type="spellEnd"/>
      <w:r w:rsidRPr="00EB612E">
        <w:rPr>
          <w:rFonts w:ascii="Khmer MN" w:hAnsi="Khmer MN" w:cs="Arial"/>
          <w:sz w:val="16"/>
          <w:szCs w:val="16"/>
        </w:rPr>
        <w:t>)</w:t>
      </w:r>
    </w:p>
    <w:p w14:paraId="2836EAED" w14:textId="51D0B124" w:rsidR="009D6075" w:rsidRPr="005F0FA1" w:rsidRDefault="00000000" w:rsidP="009D6075">
      <w:pPr>
        <w:tabs>
          <w:tab w:val="left" w:pos="3150"/>
          <w:tab w:val="left" w:pos="7920"/>
        </w:tabs>
        <w:rPr>
          <w:rFonts w:ascii="Khmer MN" w:hAnsi="Khmer MN"/>
          <w:b/>
          <w:bCs/>
          <w:sz w:val="20"/>
          <w:szCs w:val="20"/>
        </w:rPr>
      </w:pPr>
      <w:r w:rsidRPr="005F0FA1">
        <w:rPr>
          <w:rFonts w:ascii="Khmer MN" w:hAnsi="Khmer MN" w:cs="Arial"/>
          <w:b/>
          <w:bCs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F1B7E" wp14:editId="66DE731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A7F8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1B7E" id="Text Box 46" o:spid="_x0000_s1039" type="#_x0000_t202" alt="&quot;&quot;" style="position:absolute;margin-left:0;margin-top:13.45pt;width:141pt;height:1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LBL1/x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3C8BA7F8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លេខទូរសព្ទខ្សែទីពីរ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="009D6075" w:rsidRPr="005F0FA1">
        <w:rPr>
          <w:rFonts w:ascii="Khmer MN" w:hAnsi="Khmer MN"/>
          <w:b/>
          <w:bCs/>
          <w:sz w:val="20"/>
          <w:szCs w:val="20"/>
        </w:rPr>
        <w:t xml:space="preserve"> </w:t>
      </w:r>
      <w:r w:rsidR="009D6075" w:rsidRPr="005F0FA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="0083478B" w:rsidRPr="005F0FA1">
        <w:rPr>
          <w:rFonts w:ascii="Khmer MN" w:eastAsia="DaunPenh" w:hAnsi="Khmer MN" w:cs="DaunPenh"/>
          <w:b/>
          <w:bCs/>
          <w:sz w:val="20"/>
          <w:szCs w:val="20"/>
        </w:rPr>
        <w:t>ប្រភេទលេខទូរសព្ទខ្សែទីពីរ</w:t>
      </w:r>
      <w:proofErr w:type="spellEnd"/>
      <w:r w:rsidR="0083478B"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="009D6075" w:rsidRPr="005F0FA1">
        <w:rPr>
          <w:rFonts w:ascii="Khmer MN" w:hAnsi="Khmer MN"/>
          <w:b/>
          <w:bCs/>
          <w:sz w:val="20"/>
          <w:szCs w:val="20"/>
        </w:rPr>
        <w:tab/>
      </w:r>
      <w:proofErr w:type="spellStart"/>
      <w:r w:rsidR="009D6075" w:rsidRPr="005F0FA1">
        <w:rPr>
          <w:rFonts w:ascii="Khmer MN" w:eastAsia="DaunPenh" w:hAnsi="Khmer MN" w:cs="DaunPenh"/>
          <w:b/>
          <w:bCs/>
          <w:sz w:val="20"/>
          <w:szCs w:val="20"/>
        </w:rPr>
        <w:t>ទទួលសារជាអក្សរឬទេ</w:t>
      </w:r>
      <w:proofErr w:type="spellEnd"/>
      <w:r w:rsidR="009D6075" w:rsidRPr="005F0FA1">
        <w:rPr>
          <w:rFonts w:ascii="Khmer MN" w:hAnsi="Khmer MN"/>
          <w:b/>
          <w:bCs/>
          <w:sz w:val="20"/>
          <w:szCs w:val="20"/>
        </w:rPr>
        <w:t>?</w:t>
      </w:r>
    </w:p>
    <w:p w14:paraId="5DDF5957" w14:textId="77777777" w:rsidR="009D6075" w:rsidRPr="005F0FA1" w:rsidRDefault="009D6075" w:rsidP="009D6075">
      <w:pPr>
        <w:tabs>
          <w:tab w:val="left" w:pos="3150"/>
          <w:tab w:val="left" w:pos="4500"/>
          <w:tab w:val="left" w:pos="5130"/>
          <w:tab w:val="left" w:pos="7920"/>
          <w:tab w:val="left" w:pos="9090"/>
        </w:tabs>
        <w:rPr>
          <w:rFonts w:ascii="Khmer MN" w:hAnsi="Khmer MN" w:cs="Arial"/>
          <w:sz w:val="20"/>
          <w:szCs w:val="20"/>
        </w:rPr>
      </w:pPr>
      <w:r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-1032344778"/>
          <w:placeholder>
            <w:docPart w:val="03175D03B62A5F428AAB6B333B4C02C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> 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ទូរសព្ទចល័ត</w:t>
      </w:r>
      <w:proofErr w:type="spellEnd"/>
      <w:r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-1940141250"/>
          <w:placeholder>
            <w:docPart w:val="BADB13A70BD0E64F9182A1E3DC85F52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ផ្ទះ</w:t>
      </w:r>
      <w:proofErr w:type="spellEnd"/>
      <w:r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1965923424"/>
          <w:placeholder>
            <w:docPart w:val="34CAD98D458E754E95E37AC9D2B0051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កន្លែងការងារ</w:t>
      </w:r>
      <w:proofErr w:type="spellEnd"/>
      <w:r w:rsidRPr="005F0FA1">
        <w:rPr>
          <w:rFonts w:ascii="Khmer MN" w:hAnsi="Khmer MN" w:cs="Arial"/>
          <w:sz w:val="20"/>
          <w:szCs w:val="20"/>
        </w:rPr>
        <w:tab/>
      </w:r>
      <w:sdt>
        <w:sdtPr>
          <w:rPr>
            <w:rFonts w:ascii="Khmer MN" w:hAnsi="Khmer MN" w:cs="Arial"/>
            <w:sz w:val="20"/>
            <w:szCs w:val="20"/>
          </w:rPr>
          <w:id w:val="1996765147"/>
          <w:placeholder>
            <w:docPart w:val="C1E1510DDF72A44D9BF204699892C13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> 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បាទ</w:t>
      </w:r>
      <w:proofErr w:type="spellEnd"/>
      <w:r w:rsidRPr="005F0FA1">
        <w:rPr>
          <w:rFonts w:ascii="Khmer MN" w:hAnsi="Khmer MN" w:cs="Arial"/>
          <w:sz w:val="20"/>
          <w:szCs w:val="20"/>
        </w:rPr>
        <w:t>/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ចាស</w:t>
      </w:r>
      <w:proofErr w:type="spellEnd"/>
      <w:r w:rsidRPr="005F0FA1">
        <w:rPr>
          <w:rFonts w:ascii="Khmer MN" w:hAnsi="Khmer MN" w:cs="Arial"/>
          <w:sz w:val="20"/>
          <w:szCs w:val="20"/>
        </w:rPr>
        <w:tab/>
        <w:t xml:space="preserve"> </w:t>
      </w:r>
      <w:sdt>
        <w:sdtPr>
          <w:rPr>
            <w:rFonts w:ascii="Khmer MN" w:hAnsi="Khmer MN" w:cs="Arial"/>
            <w:sz w:val="20"/>
            <w:szCs w:val="20"/>
          </w:rPr>
          <w:id w:val="808904275"/>
          <w:placeholder>
            <w:docPart w:val="06F794E658FCDE4FBF34FDBD65DFF1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0F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F0FA1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5F0FA1">
        <w:rPr>
          <w:rFonts w:ascii="Khmer MN" w:eastAsia="DaunPenh" w:hAnsi="Khmer MN" w:cs="DaunPenh"/>
          <w:sz w:val="20"/>
          <w:szCs w:val="20"/>
        </w:rPr>
        <w:t>ទេ</w:t>
      </w:r>
      <w:proofErr w:type="spellEnd"/>
      <w:r w:rsidRPr="005F0FA1">
        <w:rPr>
          <w:rFonts w:ascii="Khmer MN" w:hAnsi="Khmer MN" w:cs="Arial"/>
          <w:sz w:val="20"/>
          <w:szCs w:val="20"/>
        </w:rPr>
        <w:t xml:space="preserve"> </w:t>
      </w:r>
    </w:p>
    <w:p w14:paraId="5C73573D" w14:textId="624BFCB8" w:rsidR="009D6075" w:rsidRPr="005F0FA1" w:rsidRDefault="00EB612E" w:rsidP="009D6075">
      <w:pPr>
        <w:tabs>
          <w:tab w:val="left" w:pos="7920"/>
        </w:tabs>
        <w:spacing w:after="120"/>
        <w:rPr>
          <w:rFonts w:ascii="Khmer MN" w:hAnsi="Khmer MN" w:cs="Arial"/>
          <w:sz w:val="16"/>
          <w:szCs w:val="16"/>
        </w:rPr>
      </w:pPr>
      <w:r w:rsidRPr="007C773E">
        <w:rPr>
          <w:rFonts w:ascii="Khmer MN" w:hAnsi="Khmer MN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F1E350" wp14:editId="3ABBFD60">
                <wp:simplePos x="0" y="0"/>
                <wp:positionH relativeFrom="margin">
                  <wp:posOffset>1127209</wp:posOffset>
                </wp:positionH>
                <wp:positionV relativeFrom="paragraph">
                  <wp:posOffset>201475</wp:posOffset>
                </wp:positionV>
                <wp:extent cx="5435648" cy="228600"/>
                <wp:effectExtent l="0" t="0" r="12700" b="19050"/>
                <wp:wrapNone/>
                <wp:docPr id="633628867" name="Text Box 6336288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A2C78" w14:textId="77777777" w:rsidR="009D6075" w:rsidRPr="00CA1E9F" w:rsidRDefault="009D6075" w:rsidP="009D60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E350" id="Text Box 633628867" o:spid="_x0000_s1040" type="#_x0000_t202" alt="&quot;&quot;" style="position:absolute;margin-left:88.75pt;margin-top:15.85pt;width:42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" fillcolor="white [3201]" strokeweight=".5pt">
                <v:textbox>
                  <w:txbxContent>
                    <w:p w14:paraId="26CA2C78" w14:textId="77777777" w:rsidR="009D6075" w:rsidRPr="00CA1E9F" w:rsidRDefault="009D6075" w:rsidP="009D607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075" w:rsidRPr="007C773E">
        <w:rPr>
          <w:rFonts w:ascii="Khmer MN" w:hAnsi="Khmer MN" w:cs="Arial"/>
          <w:sz w:val="18"/>
          <w:szCs w:val="18"/>
        </w:rPr>
        <w:tab/>
      </w:r>
      <w:r w:rsidR="009D6075" w:rsidRPr="005F0FA1">
        <w:rPr>
          <w:rFonts w:ascii="Khmer MN" w:hAnsi="Khmer MN" w:cs="Arial"/>
          <w:sz w:val="16"/>
          <w:szCs w:val="16"/>
        </w:rPr>
        <w:t>(</w:t>
      </w:r>
      <w:proofErr w:type="spellStart"/>
      <w:r w:rsidR="009D6075" w:rsidRPr="005F0FA1">
        <w:rPr>
          <w:rFonts w:ascii="Khmer MN" w:eastAsia="DaunPenh" w:hAnsi="Khmer MN" w:cs="DaunPenh"/>
          <w:sz w:val="16"/>
          <w:szCs w:val="16"/>
        </w:rPr>
        <w:t>អាចគិតថ្លៃលើការប្រើប្រាស់ទិន្នន័យ</w:t>
      </w:r>
      <w:proofErr w:type="spellEnd"/>
      <w:r w:rsidR="009D6075" w:rsidRPr="005F0FA1">
        <w:rPr>
          <w:rFonts w:ascii="Khmer MN" w:hAnsi="Khmer MN" w:cs="Arial"/>
          <w:sz w:val="16"/>
          <w:szCs w:val="16"/>
        </w:rPr>
        <w:t>)</w:t>
      </w:r>
    </w:p>
    <w:p w14:paraId="2DF6FF1B" w14:textId="4361A3B7" w:rsidR="00EB612E" w:rsidRPr="00EB612E" w:rsidRDefault="00000000" w:rsidP="00EB612E">
      <w:pPr>
        <w:spacing w:after="240"/>
        <w:rPr>
          <w:rFonts w:ascii="Khmer MN" w:hAnsi="Khmer MN" w:cs="Arial"/>
          <w:b/>
          <w:bCs/>
          <w:sz w:val="20"/>
          <w:szCs w:val="20"/>
        </w:rPr>
      </w:pPr>
      <w:proofErr w:type="spellStart"/>
      <w:r w:rsidRPr="005F0FA1">
        <w:rPr>
          <w:rFonts w:ascii="Khmer MN" w:eastAsia="DaunPenh" w:hAnsi="Khmer MN" w:cs="DaunPenh"/>
          <w:b/>
          <w:bCs/>
          <w:sz w:val="20"/>
          <w:szCs w:val="20"/>
        </w:rPr>
        <w:t>អាសយដ្ឋានអ៊ីមែល</w:t>
      </w:r>
      <w:proofErr w:type="spellEnd"/>
      <w:r w:rsidRPr="005F0FA1">
        <w:rPr>
          <w:rFonts w:ascii="Khmer MN" w:eastAsia="DaunPenh" w:hAnsi="Khmer MN" w:cs="DaunPenh"/>
          <w:b/>
          <w:bCs/>
          <w:sz w:val="20"/>
          <w:szCs w:val="20"/>
        </w:rPr>
        <w:t>៖</w:t>
      </w:r>
    </w:p>
    <w:p w14:paraId="5201292A" w14:textId="77A58460" w:rsidR="00502F1D" w:rsidRPr="007C773E" w:rsidRDefault="00000000" w:rsidP="00837812">
      <w:pPr>
        <w:spacing w:after="120"/>
        <w:rPr>
          <w:rFonts w:ascii="Khmer MN" w:hAnsi="Khmer MN" w:cs="Arial"/>
          <w:b/>
          <w:bCs/>
        </w:rPr>
      </w:pPr>
      <w:r w:rsidRPr="007C773E">
        <w:rPr>
          <w:rFonts w:ascii="Khmer MN" w:hAnsi="Khmer MN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9D3913" wp14:editId="5EA359E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6" alt="&quot;&quot;" style="mso-wrap-distance-bottom:0;mso-wrap-distance-left:9pt;mso-wrap-distance-right:9pt;mso-wrap-distance-top:0;mso-wrap-style:square;position:absolute;visibility:visible;z-index:251704320" from="0,15.7pt" to="529.9pt,17.4pt" strokecolor="black" strokeweight="4pt">
                <v:stroke linestyle="thickBetweenThin"/>
              </v:line>
            </w:pict>
          </mc:Fallback>
        </mc:AlternateContent>
      </w:r>
      <w:proofErr w:type="spellStart"/>
      <w:r w:rsidRPr="007C773E">
        <w:rPr>
          <w:rFonts w:ascii="Khmer MN" w:eastAsia="DaunPenh" w:hAnsi="Khmer MN" w:cs="DaunPenh"/>
          <w:b/>
          <w:bCs/>
        </w:rPr>
        <w:t>ផ្នែកហត្ថលេខា</w:t>
      </w:r>
      <w:proofErr w:type="spellEnd"/>
      <w:r w:rsidRPr="007C773E">
        <w:rPr>
          <w:rFonts w:ascii="Khmer MN" w:eastAsia="DaunPenh" w:hAnsi="Khmer MN" w:cs="DaunPenh"/>
          <w:b/>
          <w:bCs/>
        </w:rPr>
        <w:t>៖</w:t>
      </w:r>
    </w:p>
    <w:p w14:paraId="1195066E" w14:textId="77777777" w:rsidR="00502F1D" w:rsidRPr="00EB612E" w:rsidRDefault="00000000" w:rsidP="00837812">
      <w:pPr>
        <w:spacing w:after="120"/>
        <w:rPr>
          <w:rFonts w:ascii="Khmer MN" w:hAnsi="Khmer MN" w:cs="Arial"/>
          <w:sz w:val="20"/>
          <w:szCs w:val="20"/>
        </w:rPr>
      </w:pPr>
      <w:proofErr w:type="spellStart"/>
      <w:r w:rsidRPr="00EB612E">
        <w:rPr>
          <w:rFonts w:ascii="Khmer MN" w:eastAsia="DaunPenh" w:hAnsi="Khmer MN" w:cs="DaunPenh"/>
          <w:sz w:val="20"/>
          <w:szCs w:val="20"/>
        </w:rPr>
        <w:t>តាមរយៈការចុះហត្ថលេខាលើទម្រង់បែបបទនេះ</w:t>
      </w:r>
      <w:proofErr w:type="spellEnd"/>
      <w:r w:rsidRPr="00EB612E">
        <w:rPr>
          <w:rFonts w:ascii="Khmer MN" w:hAnsi="Khmer MN" w:cs="Arial"/>
          <w:sz w:val="20"/>
          <w:szCs w:val="20"/>
        </w:rPr>
        <w:t xml:space="preserve"> </w:t>
      </w:r>
      <w:r w:rsidRPr="00EB612E">
        <w:rPr>
          <w:rFonts w:ascii="Khmer MN" w:eastAsia="DaunPenh" w:hAnsi="Khmer MN" w:cs="DaunPenh"/>
          <w:sz w:val="20"/>
          <w:szCs w:val="20"/>
        </w:rPr>
        <w:t>ខ្ញុំសូមផ្តល់ការអនុញ្ញាតជាលាយលក្ខណ៍អក្សរដល់អ្នកតំណាងដែលមានឈ្មោះខាងលើ</w:t>
      </w:r>
      <w:r w:rsidRPr="00EB612E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sz w:val="20"/>
          <w:szCs w:val="20"/>
        </w:rPr>
        <w:t>ដើម្បីទទួលព័ត៌មាន</w:t>
      </w:r>
      <w:proofErr w:type="spellEnd"/>
      <w:r w:rsidRPr="00EB612E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sz w:val="20"/>
          <w:szCs w:val="20"/>
        </w:rPr>
        <w:t>និង</w:t>
      </w:r>
      <w:proofErr w:type="spellEnd"/>
      <w:r w:rsidRPr="00EB612E">
        <w:rPr>
          <w:rFonts w:ascii="Khmer MN" w:hAnsi="Khmer MN" w:cs="Arial"/>
          <w:sz w:val="20"/>
          <w:szCs w:val="20"/>
        </w:rPr>
        <w:t>/</w:t>
      </w:r>
      <w:proofErr w:type="spellStart"/>
      <w:r w:rsidRPr="00EB612E">
        <w:rPr>
          <w:rFonts w:ascii="Khmer MN" w:eastAsia="DaunPenh" w:hAnsi="Khmer MN" w:cs="DaunPenh"/>
          <w:sz w:val="20"/>
          <w:szCs w:val="20"/>
        </w:rPr>
        <w:t>ឬធ្វើជាអ្នកតំណាងឲ្យអ្នកដែលទទួល</w:t>
      </w:r>
      <w:proofErr w:type="spellEnd"/>
      <w:r w:rsidRPr="00EB612E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sz w:val="20"/>
          <w:szCs w:val="20"/>
        </w:rPr>
        <w:t>ឬស្វែងរកសេវាកម្ម</w:t>
      </w:r>
      <w:proofErr w:type="spellEnd"/>
      <w:r w:rsidRPr="00EB612E">
        <w:rPr>
          <w:rFonts w:ascii="Khmer MN" w:hAnsi="Khmer MN" w:cs="Arial"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sz w:val="20"/>
          <w:szCs w:val="20"/>
        </w:rPr>
        <w:t>ដូចដែលបានកំណត់ខាងលើ</w:t>
      </w:r>
      <w:proofErr w:type="spellEnd"/>
      <w:r w:rsidRPr="00EB612E">
        <w:rPr>
          <w:rFonts w:ascii="Khmer MN" w:eastAsia="DaunPenh" w:hAnsi="Khmer MN" w:cs="DaunPenh"/>
          <w:sz w:val="20"/>
          <w:szCs w:val="20"/>
        </w:rPr>
        <w:t>។</w:t>
      </w:r>
    </w:p>
    <w:p w14:paraId="1D245918" w14:textId="77777777" w:rsidR="00502F1D" w:rsidRPr="00EB612E" w:rsidRDefault="00000000" w:rsidP="00502F1D">
      <w:pPr>
        <w:tabs>
          <w:tab w:val="left" w:pos="5760"/>
        </w:tabs>
        <w:rPr>
          <w:rFonts w:ascii="Khmer MN" w:hAnsi="Khmer MN" w:cs="Arial"/>
          <w:sz w:val="20"/>
          <w:szCs w:val="20"/>
        </w:rPr>
      </w:pPr>
      <w:r w:rsidRPr="007C773E">
        <w:rPr>
          <w:rFonts w:ascii="Khmer MN" w:hAnsi="Khmer MN" w:cs="Arial"/>
          <w:b/>
          <w:bCs/>
          <w:color w:val="FF0000"/>
        </w:rPr>
        <w:t>*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ហត្ថលេខា</w:t>
      </w:r>
      <w:proofErr w:type="spellEnd"/>
      <w:r w:rsidRPr="00EB612E">
        <w:rPr>
          <w:rFonts w:ascii="Khmer MN" w:eastAsia="DaunPenh" w:hAnsi="Khmer MN" w:cs="DaunPenh"/>
          <w:b/>
          <w:bCs/>
          <w:sz w:val="20"/>
          <w:szCs w:val="20"/>
        </w:rPr>
        <w:t>៖</w:t>
      </w:r>
      <w:r w:rsidRPr="00EB612E">
        <w:rPr>
          <w:rFonts w:ascii="Khmer MN" w:hAnsi="Khmer MN" w:cs="Arial"/>
          <w:b/>
          <w:bCs/>
          <w:sz w:val="20"/>
          <w:szCs w:val="20"/>
        </w:rPr>
        <w:tab/>
      </w:r>
      <w:r w:rsidRPr="00EB612E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ឈ្មោះជាអក្សរឡាតាំង</w:t>
      </w:r>
      <w:proofErr w:type="spellEnd"/>
      <w:r w:rsidRPr="00EB612E">
        <w:rPr>
          <w:rFonts w:ascii="Khmer MN" w:eastAsia="DaunPenh" w:hAnsi="Khmer MN" w:cs="DaunPenh"/>
          <w:b/>
          <w:bCs/>
          <w:sz w:val="20"/>
          <w:szCs w:val="20"/>
        </w:rPr>
        <w:t>៖</w:t>
      </w:r>
    </w:p>
    <w:p w14:paraId="167AAADD" w14:textId="77777777" w:rsidR="00502F1D" w:rsidRPr="00EB612E" w:rsidRDefault="00000000" w:rsidP="00502F1D">
      <w:pPr>
        <w:rPr>
          <w:rFonts w:ascii="Khmer MN" w:hAnsi="Khmer MN" w:cs="Arial"/>
          <w:sz w:val="20"/>
          <w:szCs w:val="20"/>
        </w:rPr>
      </w:pPr>
      <w:r w:rsidRPr="00EB612E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BBED9F" wp14:editId="3397C148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8121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ED9F" id="Text Box 78" o:spid="_x0000_s1041" type="#_x0000_t202" alt="&quot;&quot;" style="position:absolute;margin-left:291.2pt;margin-top:.5pt;width:234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" fillcolor="white [3201]" strokeweight=".5pt">
                <v:textbox>
                  <w:txbxContent>
                    <w:p w14:paraId="14248121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EB612E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EBCCC" wp14:editId="7EFDCF8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8BA92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BCCC" id="Text Box 79" o:spid="_x0000_s1042" type="#_x0000_t202" alt="&quot;&quot;" style="position:absolute;margin-left:0;margin-top:.55pt;width:259.2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0P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" fillcolor="white [3201]" strokeweight=".5pt">
                <v:textbox>
                  <w:txbxContent>
                    <w:p w14:paraId="1278BA92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  <w:r w:rsidRPr="00EB612E">
        <w:rPr>
          <w:rFonts w:ascii="Khmer MN" w:hAnsi="Khmer MN" w:cs="Arial"/>
          <w:sz w:val="20"/>
          <w:szCs w:val="20"/>
        </w:rPr>
        <w:tab/>
      </w:r>
    </w:p>
    <w:p w14:paraId="7AF99C26" w14:textId="77777777" w:rsidR="00502F1D" w:rsidRPr="00EB612E" w:rsidRDefault="00502F1D" w:rsidP="00502F1D">
      <w:pPr>
        <w:adjustRightInd w:val="0"/>
        <w:ind w:right="270"/>
        <w:rPr>
          <w:rStyle w:val="normaltextrun"/>
          <w:rFonts w:ascii="Khmer MN" w:hAnsi="Khmer MN" w:cs="Arial"/>
          <w:b/>
          <w:bCs/>
          <w:color w:val="C00000"/>
          <w:sz w:val="20"/>
          <w:szCs w:val="20"/>
        </w:rPr>
      </w:pPr>
    </w:p>
    <w:p w14:paraId="54E86307" w14:textId="77777777" w:rsidR="00502F1D" w:rsidRPr="00EB612E" w:rsidRDefault="00000000" w:rsidP="00837812">
      <w:pPr>
        <w:adjustRightInd w:val="0"/>
        <w:spacing w:before="120"/>
        <w:ind w:right="274"/>
        <w:rPr>
          <w:rStyle w:val="normaltextrun"/>
          <w:rFonts w:ascii="Khmer MN" w:hAnsi="Khmer MN" w:cs="Arial"/>
          <w:b/>
          <w:bCs/>
          <w:color w:val="C00000"/>
          <w:sz w:val="20"/>
          <w:szCs w:val="20"/>
        </w:rPr>
      </w:pPr>
      <w:r w:rsidRPr="00EB612E">
        <w:rPr>
          <w:rFonts w:ascii="Khmer MN" w:hAnsi="Khmer MN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02E36" wp14:editId="382587CF">
                <wp:simplePos x="0" y="0"/>
                <wp:positionH relativeFrom="column">
                  <wp:posOffset>1524023</wp:posOffset>
                </wp:positionH>
                <wp:positionV relativeFrom="paragraph">
                  <wp:posOffset>51866</wp:posOffset>
                </wp:positionV>
                <wp:extent cx="1769613" cy="228600"/>
                <wp:effectExtent l="0" t="0" r="2159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61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F19DB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2E36" id="Text Box 3" o:spid="_x0000_s1043" type="#_x0000_t202" alt="&quot;&quot;" style="position:absolute;margin-left:120pt;margin-top:4.1pt;width:139.3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" fillcolor="white [3201]" strokeweight=".5pt">
                <v:textbox>
                  <w:txbxContent>
                    <w:p w14:paraId="7F2F19DB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EB612E">
        <w:rPr>
          <w:rFonts w:ascii="Khmer MN" w:hAnsi="Khmer MN" w:cs="Arial"/>
          <w:b/>
          <w:bCs/>
          <w:color w:val="FF0000"/>
          <w:sz w:val="20"/>
          <w:szCs w:val="20"/>
        </w:rPr>
        <w:t>*</w:t>
      </w:r>
      <w:proofErr w:type="spellStart"/>
      <w:r w:rsidRPr="00EB612E">
        <w:rPr>
          <w:rStyle w:val="normaltextrun"/>
          <w:rFonts w:ascii="Khmer MN" w:eastAsia="DaunPenh" w:hAnsi="Khmer MN" w:cs="DaunPenh"/>
          <w:b/>
          <w:bCs/>
          <w:sz w:val="20"/>
          <w:szCs w:val="20"/>
        </w:rPr>
        <w:t>កាលបរិច្ឆេទចុះហត្ថលេខា</w:t>
      </w:r>
      <w:proofErr w:type="spellEnd"/>
      <w:r w:rsidRPr="00EB612E">
        <w:rPr>
          <w:rStyle w:val="normaltextrun"/>
          <w:rFonts w:ascii="Khmer MN" w:eastAsia="DaunPenh" w:hAnsi="Khmer MN" w:cs="DaunPenh"/>
          <w:b/>
          <w:bCs/>
          <w:sz w:val="20"/>
          <w:szCs w:val="20"/>
        </w:rPr>
        <w:t>៖</w:t>
      </w:r>
      <w:r w:rsidRPr="00EB612E">
        <w:rPr>
          <w:rStyle w:val="normaltextrun"/>
          <w:rFonts w:ascii="Khmer MN" w:hAnsi="Khmer MN" w:cs="Arial"/>
          <w:b/>
          <w:bCs/>
          <w:sz w:val="20"/>
          <w:szCs w:val="20"/>
        </w:rPr>
        <w:t xml:space="preserve"> </w:t>
      </w:r>
    </w:p>
    <w:p w14:paraId="722BDBBB" w14:textId="77777777" w:rsidR="00502F1D" w:rsidRPr="007C773E" w:rsidRDefault="00502F1D" w:rsidP="00DF0A6F">
      <w:pPr>
        <w:rPr>
          <w:rFonts w:ascii="Khmer MN" w:hAnsi="Khmer MN" w:cs="Arial"/>
        </w:rPr>
      </w:pPr>
    </w:p>
    <w:p w14:paraId="17998D1F" w14:textId="77777777" w:rsidR="0028552E" w:rsidRPr="00EB612E" w:rsidRDefault="00000000" w:rsidP="00DF0A6F">
      <w:pPr>
        <w:rPr>
          <w:rFonts w:ascii="Khmer MN" w:hAnsi="Khmer MN" w:cs="Arial"/>
          <w:b/>
          <w:bCs/>
          <w:sz w:val="20"/>
          <w:szCs w:val="20"/>
        </w:rPr>
      </w:pP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ប្រសិនបើអ្នកបំពេញទម្រង់បែបបទនេះក្នុងនាមអ្នកដ៏ទៃ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តើអ្នកមានទំនាក់ទំនងសាច់ញាតិដូចម្ដេចជាមួយនឹងអ្នកទទួល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ឬស្វែងរកសេវាកម្មពីមជ្ឈមណ្ឌលតំបន</w:t>
      </w:r>
      <w:proofErr w:type="spellEnd"/>
      <w:r w:rsidRPr="00EB612E">
        <w:rPr>
          <w:rFonts w:ascii="Khmer MN" w:eastAsia="DaunPenh" w:hAnsi="Khmer MN" w:cs="DaunPenh"/>
          <w:b/>
          <w:bCs/>
          <w:sz w:val="20"/>
          <w:szCs w:val="20"/>
        </w:rPr>
        <w:t>់៖</w:t>
      </w:r>
    </w:p>
    <w:p w14:paraId="78C79F39" w14:textId="77777777" w:rsidR="0028552E" w:rsidRPr="00EB612E" w:rsidRDefault="00000000" w:rsidP="00837812">
      <w:pPr>
        <w:spacing w:line="240" w:lineRule="exact"/>
        <w:rPr>
          <w:rStyle w:val="normaltextrun"/>
          <w:rFonts w:ascii="Khmer MN" w:hAnsi="Khmer MN" w:cs="Arial"/>
          <w:sz w:val="20"/>
          <w:szCs w:val="20"/>
        </w:rPr>
      </w:pP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928825427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12E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47FD" w:rsidRPr="00EB612E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="005247FD" w:rsidRPr="00EB612E">
        <w:rPr>
          <w:rStyle w:val="normaltextrun"/>
          <w:rFonts w:ascii="Khmer MN" w:eastAsia="DaunPenh" w:hAnsi="Khmer MN" w:cs="DaunPenh"/>
          <w:sz w:val="20"/>
          <w:szCs w:val="20"/>
        </w:rPr>
        <w:t>ឪពុកម្តាយរបស់កុមារអនីតិជន</w:t>
      </w:r>
      <w:proofErr w:type="spellEnd"/>
      <w:r w:rsidR="005247FD" w:rsidRPr="00EB612E">
        <w:rPr>
          <w:rStyle w:val="normaltextrun"/>
          <w:rFonts w:ascii="Khmer MN" w:hAnsi="Khmer MN" w:cs="Arial"/>
          <w:sz w:val="20"/>
          <w:szCs w:val="20"/>
        </w:rPr>
        <w:tab/>
      </w:r>
    </w:p>
    <w:p w14:paraId="1D343A0E" w14:textId="77777777" w:rsidR="0028552E" w:rsidRPr="00EB612E" w:rsidRDefault="00000000" w:rsidP="00837812">
      <w:pPr>
        <w:spacing w:line="240" w:lineRule="exact"/>
        <w:rPr>
          <w:rStyle w:val="normaltextrun"/>
          <w:rFonts w:ascii="Khmer MN" w:hAnsi="Khmer MN" w:cs="Arial"/>
          <w:sz w:val="20"/>
          <w:szCs w:val="20"/>
        </w:rPr>
      </w:pP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2061580449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12E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612E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EB612E">
        <w:rPr>
          <w:rStyle w:val="normaltextrun"/>
          <w:rFonts w:ascii="Khmer MN" w:eastAsia="DaunPenh" w:hAnsi="Khmer MN" w:cs="DaunPenh"/>
          <w:sz w:val="20"/>
          <w:szCs w:val="20"/>
        </w:rPr>
        <w:t>អ្នកមើលថែ</w:t>
      </w:r>
      <w:proofErr w:type="spellEnd"/>
    </w:p>
    <w:p w14:paraId="77A3F796" w14:textId="77777777" w:rsidR="0028552E" w:rsidRPr="00EB612E" w:rsidRDefault="00000000" w:rsidP="00837812">
      <w:pPr>
        <w:spacing w:line="240" w:lineRule="exact"/>
        <w:rPr>
          <w:rStyle w:val="normaltextrun"/>
          <w:rFonts w:ascii="Khmer MN" w:hAnsi="Khmer MN" w:cs="Arial"/>
          <w:sz w:val="20"/>
          <w:szCs w:val="20"/>
        </w:rPr>
      </w:pP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1993253257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12E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612E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EB612E">
        <w:rPr>
          <w:rStyle w:val="normaltextrun"/>
          <w:rFonts w:ascii="Khmer MN" w:eastAsia="DaunPenh" w:hAnsi="Khmer MN" w:cs="DaunPenh"/>
          <w:sz w:val="20"/>
          <w:szCs w:val="20"/>
        </w:rPr>
        <w:t>អាណាព្យាបាលស្របច្បាប</w:t>
      </w:r>
      <w:proofErr w:type="spellEnd"/>
      <w:r w:rsidRPr="00EB612E">
        <w:rPr>
          <w:rStyle w:val="normaltextrun"/>
          <w:rFonts w:ascii="Khmer MN" w:eastAsia="DaunPenh" w:hAnsi="Khmer MN" w:cs="DaunPenh"/>
          <w:sz w:val="20"/>
          <w:szCs w:val="20"/>
        </w:rPr>
        <w:t>់</w:t>
      </w:r>
    </w:p>
    <w:p w14:paraId="685E20CA" w14:textId="77777777" w:rsidR="0028552E" w:rsidRPr="00EB612E" w:rsidRDefault="00000000" w:rsidP="00837812">
      <w:pPr>
        <w:spacing w:line="240" w:lineRule="exact"/>
        <w:rPr>
          <w:rFonts w:ascii="Khmer MN" w:hAnsi="Khmer MN" w:cs="Arial"/>
          <w:b/>
          <w:bCs/>
          <w:sz w:val="20"/>
          <w:szCs w:val="20"/>
        </w:rPr>
      </w:pPr>
      <w:sdt>
        <w:sdtPr>
          <w:rPr>
            <w:rStyle w:val="normaltextrun"/>
            <w:rFonts w:ascii="Khmer MN" w:hAnsi="Khmer MN" w:cs="Arial"/>
            <w:sz w:val="20"/>
            <w:szCs w:val="20"/>
          </w:rPr>
          <w:id w:val="2093433275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12E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612E">
        <w:rPr>
          <w:rStyle w:val="normaltextrun"/>
          <w:rFonts w:ascii="Khmer MN" w:hAnsi="Khmer MN" w:cs="Arial"/>
          <w:sz w:val="20"/>
          <w:szCs w:val="20"/>
        </w:rPr>
        <w:t xml:space="preserve"> </w:t>
      </w:r>
      <w:proofErr w:type="spellStart"/>
      <w:r w:rsidRPr="00EB612E">
        <w:rPr>
          <w:rStyle w:val="normaltextrun"/>
          <w:rFonts w:ascii="Khmer MN" w:eastAsia="DaunPenh" w:hAnsi="Khmer MN" w:cs="DaunPenh"/>
          <w:sz w:val="20"/>
          <w:szCs w:val="20"/>
        </w:rPr>
        <w:t>អ្នកតំណាងពេញសិទ្ធិ</w:t>
      </w:r>
      <w:proofErr w:type="spellEnd"/>
      <w:r w:rsidRPr="00EB612E">
        <w:rPr>
          <w:rStyle w:val="normaltextrun"/>
          <w:rFonts w:ascii="Khmer MN" w:hAnsi="Khmer MN" w:cs="Arial"/>
          <w:sz w:val="20"/>
          <w:szCs w:val="20"/>
        </w:rPr>
        <w:t xml:space="preserve"> (*</w:t>
      </w:r>
      <w:proofErr w:type="spellStart"/>
      <w:r w:rsidRPr="00EB612E">
        <w:rPr>
          <w:rStyle w:val="normaltextrun"/>
          <w:rFonts w:ascii="Khmer MN" w:eastAsia="DaunPenh" w:hAnsi="Khmer MN" w:cs="DaunPenh"/>
          <w:sz w:val="20"/>
          <w:szCs w:val="20"/>
        </w:rPr>
        <w:t>ដែលបានតែងតាំងដោយស្ថាប័នគ្រប់គ្រងដូចជា</w:t>
      </w:r>
      <w:proofErr w:type="spellEnd"/>
      <w:r w:rsidRPr="00EB612E">
        <w:rPr>
          <w:rStyle w:val="normaltextrun"/>
          <w:rFonts w:ascii="Khmer MN" w:hAnsi="Khmer MN" w:cs="Arial"/>
          <w:sz w:val="20"/>
          <w:szCs w:val="20"/>
        </w:rPr>
        <w:t xml:space="preserve"> SCDD </w:t>
      </w:r>
      <w:proofErr w:type="spellStart"/>
      <w:r w:rsidRPr="00EB612E">
        <w:rPr>
          <w:rStyle w:val="normaltextrun"/>
          <w:rFonts w:ascii="Khmer MN" w:eastAsia="DaunPenh" w:hAnsi="Khmer MN" w:cs="DaunPenh"/>
          <w:sz w:val="20"/>
          <w:szCs w:val="20"/>
        </w:rPr>
        <w:t>ឬតុលាការ</w:t>
      </w:r>
      <w:proofErr w:type="spellEnd"/>
      <w:r w:rsidRPr="00EB612E">
        <w:rPr>
          <w:rStyle w:val="normaltextrun"/>
          <w:rFonts w:ascii="Khmer MN" w:hAnsi="Khmer MN" w:cs="Arial"/>
          <w:sz w:val="20"/>
          <w:szCs w:val="20"/>
        </w:rPr>
        <w:t>)</w:t>
      </w:r>
    </w:p>
    <w:p w14:paraId="7E1CC36A" w14:textId="77777777" w:rsidR="00D802E7" w:rsidRPr="00EB612E" w:rsidRDefault="00000000" w:rsidP="00837812">
      <w:pPr>
        <w:pStyle w:val="Footer"/>
        <w:spacing w:before="180"/>
        <w:ind w:right="-187"/>
        <w:jc w:val="center"/>
        <w:rPr>
          <w:rFonts w:ascii="Khmer MN" w:hAnsi="Khmer MN" w:cs="Arial"/>
          <w:b/>
          <w:bCs/>
          <w:sz w:val="20"/>
          <w:szCs w:val="20"/>
        </w:rPr>
      </w:pP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ព័ត៌មានសម្ងាត់របស់អតិថិជន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កូដសុខុមាលភាព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កាលីហ</w:t>
      </w:r>
      <w:proofErr w:type="spellEnd"/>
      <w:r w:rsidRPr="00EB612E">
        <w:rPr>
          <w:rFonts w:ascii="Khmer MN" w:eastAsia="DaunPenh" w:hAnsi="Khmer MN" w:cs="DaunPenh"/>
          <w:b/>
          <w:bCs/>
          <w:sz w:val="20"/>
          <w:szCs w:val="20"/>
        </w:rPr>
        <w:t>័្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វរញ៉ា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និងស្ថាប័ន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ផ្នែក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4514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និង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5328,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ច្បាប់ធានារ៉ាប់រងសុខភាព</w:t>
      </w:r>
      <w:proofErr w:type="spellEnd"/>
      <w:r w:rsidRPr="00EB612E">
        <w:rPr>
          <w:rFonts w:ascii="Khmer MN" w:hAnsi="Khmer MN" w:cs="Arial"/>
          <w:b/>
          <w:bCs/>
          <w:sz w:val="20"/>
          <w:szCs w:val="20"/>
        </w:rPr>
        <w:t xml:space="preserve"> </w:t>
      </w:r>
      <w:proofErr w:type="spellStart"/>
      <w:r w:rsidRPr="00EB612E">
        <w:rPr>
          <w:rFonts w:ascii="Khmer MN" w:eastAsia="DaunPenh" w:hAnsi="Khmer MN" w:cs="DaunPenh"/>
          <w:b/>
          <w:bCs/>
          <w:sz w:val="20"/>
          <w:szCs w:val="20"/>
        </w:rPr>
        <w:t>និងគណនេយ្យភាព</w:t>
      </w:r>
      <w:proofErr w:type="spellEnd"/>
    </w:p>
    <w:sectPr w:rsidR="00D802E7" w:rsidRPr="00EB612E" w:rsidSect="004B3A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D6B6" w14:textId="77777777" w:rsidR="00C903F2" w:rsidRDefault="00C903F2">
      <w:r>
        <w:separator/>
      </w:r>
    </w:p>
  </w:endnote>
  <w:endnote w:type="continuationSeparator" w:id="0">
    <w:p w14:paraId="11613868" w14:textId="77777777" w:rsidR="00C903F2" w:rsidRDefault="00C9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M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274E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2049600218"/>
        <w:text/>
      </w:sdtPr>
      <w:sdtContent>
        <w:proofErr w:type="spellStart"/>
        <w:r w:rsidRPr="00E775BE">
          <w:rPr>
            <w:rFonts w:ascii="DaunPenh" w:eastAsia="DaunPenh" w:hAnsi="DaunPenh" w:cs="DaunPenh"/>
            <w:spacing w:val="-3"/>
            <w:w w:val="105"/>
            <w:sz w:val="14"/>
            <w:szCs w:val="14"/>
          </w:rPr>
          <w:t>ទម្រង់បែបបទផ្ដល់សិទ្ធិឲ្យអ្នកតំណាង</w:t>
        </w:r>
        <w:proofErr w:type="spellEnd"/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402156998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421677884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DaunPenh" w:eastAsia="DaunPenh" w:hAnsi="DaunPenh" w:cs="DaunPenh"/>
        <w:spacing w:val="-3"/>
        <w:w w:val="105"/>
        <w:sz w:val="14"/>
        <w:szCs w:val="14"/>
      </w:rPr>
      <w:t>ទំព័រនៃ</w:t>
    </w:r>
    <w:r w:rsidR="00291A52">
      <w:rPr>
        <w:rFonts w:ascii="Calibri Light" w:hAnsi="Calibri Light" w:cs="Calibri Light"/>
        <w:b/>
        <w:bCs/>
        <w:spacing w:val="-3"/>
        <w:w w:val="105"/>
        <w:sz w:val="14"/>
        <w:szCs w:val="14"/>
      </w:rPr>
      <w:t xml:space="preserve"> 2</w:t>
    </w:r>
  </w:p>
  <w:p w14:paraId="1F72AD16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38F7" w14:textId="77777777" w:rsidR="00314F41" w:rsidRDefault="00314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90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034148656"/>
        <w:text/>
      </w:sdtPr>
      <w:sdtContent>
        <w:proofErr w:type="spellStart"/>
        <w:r w:rsidRPr="00E775BE">
          <w:rPr>
            <w:rFonts w:ascii="DaunPenh" w:eastAsia="DaunPenh" w:hAnsi="DaunPenh" w:cs="DaunPenh"/>
            <w:spacing w:val="-3"/>
            <w:w w:val="105"/>
            <w:sz w:val="14"/>
            <w:szCs w:val="14"/>
          </w:rPr>
          <w:t>ទម្រង់បែបបទផ្ដល់សិទ្ធិឲ្យអ្នកតំណាង</w:t>
        </w:r>
        <w:proofErr w:type="spellEnd"/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2045686508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515707072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r w:rsidRPr="00E775BE">
      <w:rPr>
        <w:rFonts w:ascii="DaunPenh" w:eastAsia="DaunPenh" w:hAnsi="DaunPenh" w:cs="DaunPenh"/>
        <w:spacing w:val="-3"/>
        <w:w w:val="105"/>
        <w:sz w:val="14"/>
        <w:szCs w:val="14"/>
      </w:rPr>
      <w:t>ទំព័រ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DaunPenh" w:eastAsia="DaunPenh" w:hAnsi="DaunPenh" w:cs="DaunPenh"/>
        <w:spacing w:val="-3"/>
        <w:w w:val="105"/>
        <w:sz w:val="14"/>
        <w:szCs w:val="14"/>
      </w:rPr>
      <w:t>នៃ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D651" w14:textId="77777777" w:rsidR="00314F41" w:rsidRDefault="0031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3E82" w14:textId="77777777" w:rsidR="00C903F2" w:rsidRDefault="00C903F2">
      <w:r>
        <w:separator/>
      </w:r>
    </w:p>
  </w:footnote>
  <w:footnote w:type="continuationSeparator" w:id="0">
    <w:p w14:paraId="17142343" w14:textId="77777777" w:rsidR="00C903F2" w:rsidRDefault="00C9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5A04" w14:textId="77777777" w:rsidR="00314F41" w:rsidRDefault="00314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7796" w14:textId="77777777" w:rsidR="00314F41" w:rsidRPr="00D03BFA" w:rsidRDefault="00314F41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90D8" w14:textId="77777777" w:rsidR="00314F41" w:rsidRDefault="00314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B042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01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B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2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E2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2C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A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A4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470E5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AF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83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D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25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E2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46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85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AC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547E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A680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565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5CE2D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3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E9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2B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45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AD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CF1E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D0D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6B8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1BA9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44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63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42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6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04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6526CF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084AFC" w:tentative="1">
      <w:start w:val="1"/>
      <w:numFmt w:val="lowerLetter"/>
      <w:lvlText w:val="%2."/>
      <w:lvlJc w:val="left"/>
      <w:pPr>
        <w:ind w:left="1440" w:hanging="360"/>
      </w:pPr>
    </w:lvl>
    <w:lvl w:ilvl="2" w:tplc="2F36780E" w:tentative="1">
      <w:start w:val="1"/>
      <w:numFmt w:val="lowerRoman"/>
      <w:lvlText w:val="%3."/>
      <w:lvlJc w:val="right"/>
      <w:pPr>
        <w:ind w:left="2160" w:hanging="180"/>
      </w:pPr>
    </w:lvl>
    <w:lvl w:ilvl="3" w:tplc="149AAE20" w:tentative="1">
      <w:start w:val="1"/>
      <w:numFmt w:val="decimal"/>
      <w:lvlText w:val="%4."/>
      <w:lvlJc w:val="left"/>
      <w:pPr>
        <w:ind w:left="2880" w:hanging="360"/>
      </w:pPr>
    </w:lvl>
    <w:lvl w:ilvl="4" w:tplc="924844DE" w:tentative="1">
      <w:start w:val="1"/>
      <w:numFmt w:val="lowerLetter"/>
      <w:lvlText w:val="%5."/>
      <w:lvlJc w:val="left"/>
      <w:pPr>
        <w:ind w:left="3600" w:hanging="360"/>
      </w:pPr>
    </w:lvl>
    <w:lvl w:ilvl="5" w:tplc="579C8A22" w:tentative="1">
      <w:start w:val="1"/>
      <w:numFmt w:val="lowerRoman"/>
      <w:lvlText w:val="%6."/>
      <w:lvlJc w:val="right"/>
      <w:pPr>
        <w:ind w:left="4320" w:hanging="180"/>
      </w:pPr>
    </w:lvl>
    <w:lvl w:ilvl="6" w:tplc="A3D237E0" w:tentative="1">
      <w:start w:val="1"/>
      <w:numFmt w:val="decimal"/>
      <w:lvlText w:val="%7."/>
      <w:lvlJc w:val="left"/>
      <w:pPr>
        <w:ind w:left="5040" w:hanging="360"/>
      </w:pPr>
    </w:lvl>
    <w:lvl w:ilvl="7" w:tplc="15F26BB0" w:tentative="1">
      <w:start w:val="1"/>
      <w:numFmt w:val="lowerLetter"/>
      <w:lvlText w:val="%8."/>
      <w:lvlJc w:val="left"/>
      <w:pPr>
        <w:ind w:left="5760" w:hanging="360"/>
      </w:pPr>
    </w:lvl>
    <w:lvl w:ilvl="8" w:tplc="AFA8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107A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43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EC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4E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EF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67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27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CB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E8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0AC0C5D6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3A5EB676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7842F610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440046EC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47C25F7C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B76ACB2C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E760E7EE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4B0463DA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295C3AA0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A1A60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40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04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2E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64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8D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AD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0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B9A2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824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3DE6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7AE8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45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8B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0B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3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AE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CA246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4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EF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6F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7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27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B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42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4B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DE8C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E5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05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D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8F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24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C1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80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8A58CA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2D569BA8" w:tentative="1">
      <w:start w:val="1"/>
      <w:numFmt w:val="lowerLetter"/>
      <w:lvlText w:val="%2."/>
      <w:lvlJc w:val="left"/>
      <w:pPr>
        <w:ind w:left="1440" w:hanging="360"/>
      </w:pPr>
    </w:lvl>
    <w:lvl w:ilvl="2" w:tplc="1952AFFE" w:tentative="1">
      <w:start w:val="1"/>
      <w:numFmt w:val="lowerRoman"/>
      <w:lvlText w:val="%3."/>
      <w:lvlJc w:val="right"/>
      <w:pPr>
        <w:ind w:left="2160" w:hanging="180"/>
      </w:pPr>
    </w:lvl>
    <w:lvl w:ilvl="3" w:tplc="3DA42C90" w:tentative="1">
      <w:start w:val="1"/>
      <w:numFmt w:val="decimal"/>
      <w:lvlText w:val="%4."/>
      <w:lvlJc w:val="left"/>
      <w:pPr>
        <w:ind w:left="2880" w:hanging="360"/>
      </w:pPr>
    </w:lvl>
    <w:lvl w:ilvl="4" w:tplc="0A722B82" w:tentative="1">
      <w:start w:val="1"/>
      <w:numFmt w:val="lowerLetter"/>
      <w:lvlText w:val="%5."/>
      <w:lvlJc w:val="left"/>
      <w:pPr>
        <w:ind w:left="3600" w:hanging="360"/>
      </w:pPr>
    </w:lvl>
    <w:lvl w:ilvl="5" w:tplc="9D1E301E" w:tentative="1">
      <w:start w:val="1"/>
      <w:numFmt w:val="lowerRoman"/>
      <w:lvlText w:val="%6."/>
      <w:lvlJc w:val="right"/>
      <w:pPr>
        <w:ind w:left="4320" w:hanging="180"/>
      </w:pPr>
    </w:lvl>
    <w:lvl w:ilvl="6" w:tplc="5D98079E" w:tentative="1">
      <w:start w:val="1"/>
      <w:numFmt w:val="decimal"/>
      <w:lvlText w:val="%7."/>
      <w:lvlJc w:val="left"/>
      <w:pPr>
        <w:ind w:left="5040" w:hanging="360"/>
      </w:pPr>
    </w:lvl>
    <w:lvl w:ilvl="7" w:tplc="8446FE26" w:tentative="1">
      <w:start w:val="1"/>
      <w:numFmt w:val="lowerLetter"/>
      <w:lvlText w:val="%8."/>
      <w:lvlJc w:val="left"/>
      <w:pPr>
        <w:ind w:left="5760" w:hanging="360"/>
      </w:pPr>
    </w:lvl>
    <w:lvl w:ilvl="8" w:tplc="92D0A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BEF2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2DDA2" w:tentative="1">
      <w:start w:val="1"/>
      <w:numFmt w:val="lowerLetter"/>
      <w:lvlText w:val="%2."/>
      <w:lvlJc w:val="left"/>
      <w:pPr>
        <w:ind w:left="1440" w:hanging="360"/>
      </w:pPr>
    </w:lvl>
    <w:lvl w:ilvl="2" w:tplc="4B8EFC7A" w:tentative="1">
      <w:start w:val="1"/>
      <w:numFmt w:val="lowerRoman"/>
      <w:lvlText w:val="%3."/>
      <w:lvlJc w:val="right"/>
      <w:pPr>
        <w:ind w:left="2160" w:hanging="180"/>
      </w:pPr>
    </w:lvl>
    <w:lvl w:ilvl="3" w:tplc="950A0FB8" w:tentative="1">
      <w:start w:val="1"/>
      <w:numFmt w:val="decimal"/>
      <w:lvlText w:val="%4."/>
      <w:lvlJc w:val="left"/>
      <w:pPr>
        <w:ind w:left="2880" w:hanging="360"/>
      </w:pPr>
    </w:lvl>
    <w:lvl w:ilvl="4" w:tplc="6B96D332" w:tentative="1">
      <w:start w:val="1"/>
      <w:numFmt w:val="lowerLetter"/>
      <w:lvlText w:val="%5."/>
      <w:lvlJc w:val="left"/>
      <w:pPr>
        <w:ind w:left="3600" w:hanging="360"/>
      </w:pPr>
    </w:lvl>
    <w:lvl w:ilvl="5" w:tplc="C2A4C9EA" w:tentative="1">
      <w:start w:val="1"/>
      <w:numFmt w:val="lowerRoman"/>
      <w:lvlText w:val="%6."/>
      <w:lvlJc w:val="right"/>
      <w:pPr>
        <w:ind w:left="4320" w:hanging="180"/>
      </w:pPr>
    </w:lvl>
    <w:lvl w:ilvl="6" w:tplc="B386C3B2" w:tentative="1">
      <w:start w:val="1"/>
      <w:numFmt w:val="decimal"/>
      <w:lvlText w:val="%7."/>
      <w:lvlJc w:val="left"/>
      <w:pPr>
        <w:ind w:left="5040" w:hanging="360"/>
      </w:pPr>
    </w:lvl>
    <w:lvl w:ilvl="7" w:tplc="00C01134" w:tentative="1">
      <w:start w:val="1"/>
      <w:numFmt w:val="lowerLetter"/>
      <w:lvlText w:val="%8."/>
      <w:lvlJc w:val="left"/>
      <w:pPr>
        <w:ind w:left="5760" w:hanging="360"/>
      </w:pPr>
    </w:lvl>
    <w:lvl w:ilvl="8" w:tplc="49EC4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6C9E4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B0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BF09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25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A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A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78920">
    <w:abstractNumId w:val="12"/>
  </w:num>
  <w:num w:numId="2" w16cid:durableId="1565338161">
    <w:abstractNumId w:val="11"/>
  </w:num>
  <w:num w:numId="3" w16cid:durableId="2050764072">
    <w:abstractNumId w:val="4"/>
  </w:num>
  <w:num w:numId="4" w16cid:durableId="1371761980">
    <w:abstractNumId w:val="0"/>
  </w:num>
  <w:num w:numId="5" w16cid:durableId="1462455895">
    <w:abstractNumId w:val="5"/>
  </w:num>
  <w:num w:numId="6" w16cid:durableId="557713877">
    <w:abstractNumId w:val="7"/>
  </w:num>
  <w:num w:numId="7" w16cid:durableId="779908442">
    <w:abstractNumId w:val="6"/>
  </w:num>
  <w:num w:numId="8" w16cid:durableId="163936078">
    <w:abstractNumId w:val="9"/>
  </w:num>
  <w:num w:numId="9" w16cid:durableId="79327608">
    <w:abstractNumId w:val="8"/>
  </w:num>
  <w:num w:numId="10" w16cid:durableId="1840927089">
    <w:abstractNumId w:val="3"/>
  </w:num>
  <w:num w:numId="11" w16cid:durableId="2070035122">
    <w:abstractNumId w:val="10"/>
  </w:num>
  <w:num w:numId="12" w16cid:durableId="94986005">
    <w:abstractNumId w:val="13"/>
  </w:num>
  <w:num w:numId="13" w16cid:durableId="386030762">
    <w:abstractNumId w:val="2"/>
  </w:num>
  <w:num w:numId="14" w16cid:durableId="19038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103281"/>
    <w:rsid w:val="0011035F"/>
    <w:rsid w:val="001227D5"/>
    <w:rsid w:val="00122969"/>
    <w:rsid w:val="001336EA"/>
    <w:rsid w:val="0013429D"/>
    <w:rsid w:val="00135F39"/>
    <w:rsid w:val="00143C30"/>
    <w:rsid w:val="001574A4"/>
    <w:rsid w:val="00162C52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43A3"/>
    <w:rsid w:val="002B3936"/>
    <w:rsid w:val="002D1E56"/>
    <w:rsid w:val="002E339A"/>
    <w:rsid w:val="002E5BF2"/>
    <w:rsid w:val="002F190B"/>
    <w:rsid w:val="003031C5"/>
    <w:rsid w:val="00314F41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20472"/>
    <w:rsid w:val="00424A5F"/>
    <w:rsid w:val="00430F6A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2E85"/>
    <w:rsid w:val="004B3ADA"/>
    <w:rsid w:val="004B3D6E"/>
    <w:rsid w:val="004B646D"/>
    <w:rsid w:val="004B65C1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5F0FA1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AE9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A31F8"/>
    <w:rsid w:val="007A5F21"/>
    <w:rsid w:val="007A73B9"/>
    <w:rsid w:val="007B07F1"/>
    <w:rsid w:val="007C2BDD"/>
    <w:rsid w:val="007C4FFD"/>
    <w:rsid w:val="007C773E"/>
    <w:rsid w:val="007C7D91"/>
    <w:rsid w:val="007F1063"/>
    <w:rsid w:val="007F5A52"/>
    <w:rsid w:val="00805F50"/>
    <w:rsid w:val="00807BCC"/>
    <w:rsid w:val="00807CEF"/>
    <w:rsid w:val="00820DAA"/>
    <w:rsid w:val="008324D8"/>
    <w:rsid w:val="0083478B"/>
    <w:rsid w:val="00835240"/>
    <w:rsid w:val="00837812"/>
    <w:rsid w:val="008433C5"/>
    <w:rsid w:val="00844F12"/>
    <w:rsid w:val="008458FB"/>
    <w:rsid w:val="00847ADE"/>
    <w:rsid w:val="00853174"/>
    <w:rsid w:val="00855480"/>
    <w:rsid w:val="008612D5"/>
    <w:rsid w:val="00862D01"/>
    <w:rsid w:val="00881F79"/>
    <w:rsid w:val="00882EA6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0F2A"/>
    <w:rsid w:val="00926CCC"/>
    <w:rsid w:val="009314F2"/>
    <w:rsid w:val="00933031"/>
    <w:rsid w:val="009336B7"/>
    <w:rsid w:val="009353CE"/>
    <w:rsid w:val="00935D12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D6075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AF7819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8DC"/>
    <w:rsid w:val="00BB1B1C"/>
    <w:rsid w:val="00BB4CE9"/>
    <w:rsid w:val="00BC3115"/>
    <w:rsid w:val="00BD2CBE"/>
    <w:rsid w:val="00BF1967"/>
    <w:rsid w:val="00BF2CAE"/>
    <w:rsid w:val="00C00AE0"/>
    <w:rsid w:val="00C111A0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903F2"/>
    <w:rsid w:val="00CA0984"/>
    <w:rsid w:val="00CA1661"/>
    <w:rsid w:val="00CA1E9F"/>
    <w:rsid w:val="00CB5C86"/>
    <w:rsid w:val="00CE077F"/>
    <w:rsid w:val="00CE0AC9"/>
    <w:rsid w:val="00D00BB6"/>
    <w:rsid w:val="00D03BFA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E03519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B612E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472CC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B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frcnca.org/get-connected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www.disabilityrightsca.org/intake-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dd.ca.g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dds.ca.gov/initiatives/sdp/office-of-the-self-determination-ombudsperson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9EB5665645BCAAEB6649813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3D3-2279-4485-89A6-BC7C0A859684}"/>
      </w:docPartPr>
      <w:docPartBody>
        <w:p w:rsidR="0011035F" w:rsidRDefault="0011035F"/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33F80516F71301438A3F6609BC0C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3DC4-E9BE-0848-A43B-308F0DB0043F}"/>
      </w:docPartPr>
      <w:docPartBody>
        <w:p w:rsidR="00A6472C" w:rsidRDefault="00450A7B" w:rsidP="00450A7B">
          <w:pPr>
            <w:pStyle w:val="33F80516F71301438A3F6609BC0C9F81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03175D03B62A5F428AAB6B333B4C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FEFF-A8B4-464A-B5B6-8713C4D5A5C3}"/>
      </w:docPartPr>
      <w:docPartBody>
        <w:p w:rsidR="00A6472C" w:rsidRDefault="00A6472C"/>
      </w:docPartBody>
    </w:docPart>
    <w:docPart>
      <w:docPartPr>
        <w:name w:val="BADB13A70BD0E64F9182A1E3DC85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C978-391D-FB48-A5B5-9EA0A7F45B3D}"/>
      </w:docPartPr>
      <w:docPartBody>
        <w:p w:rsidR="00A6472C" w:rsidRDefault="00A6472C"/>
      </w:docPartBody>
    </w:docPart>
    <w:docPart>
      <w:docPartPr>
        <w:name w:val="34CAD98D458E754E95E37AC9D2B0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3AFA-042E-F941-9B1F-2E31A1CCD6DE}"/>
      </w:docPartPr>
      <w:docPartBody>
        <w:p w:rsidR="00A6472C" w:rsidRDefault="00A6472C"/>
      </w:docPartBody>
    </w:docPart>
    <w:docPart>
      <w:docPartPr>
        <w:name w:val="C1E1510DDF72A44D9BF204699892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F186-5DE3-F046-A26B-CBD821D51710}"/>
      </w:docPartPr>
      <w:docPartBody>
        <w:p w:rsidR="00A6472C" w:rsidRDefault="00A6472C"/>
      </w:docPartBody>
    </w:docPart>
    <w:docPart>
      <w:docPartPr>
        <w:name w:val="06F794E658FCDE4FBF34FDBD65DF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6130-7E77-144C-91F9-4913E506AAA9}"/>
      </w:docPartPr>
      <w:docPartBody>
        <w:p w:rsidR="00A6472C" w:rsidRDefault="00A647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M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3461F"/>
    <w:rsid w:val="00280FF9"/>
    <w:rsid w:val="00450A7B"/>
    <w:rsid w:val="004B27CE"/>
    <w:rsid w:val="005172D7"/>
    <w:rsid w:val="00857354"/>
    <w:rsid w:val="008B3E84"/>
    <w:rsid w:val="009A37DE"/>
    <w:rsid w:val="00A6472C"/>
    <w:rsid w:val="00A9460C"/>
    <w:rsid w:val="00B1503D"/>
    <w:rsid w:val="00B17BD6"/>
    <w:rsid w:val="00B71F42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61F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33F80516F71301438A3F6609BC0C9F81">
    <w:name w:val="33F80516F71301438A3F6609BC0C9F81"/>
    <w:rsid w:val="00450A7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915FA-E14D-452C-B1D9-3B07EB050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1BB8B-2D78-426D-8763-E3CB9F3BA872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4.xml><?xml version="1.0" encoding="utf-8"?>
<ds:datastoreItem xmlns:ds="http://schemas.openxmlformats.org/officeDocument/2006/customXml" ds:itemID="{6B768D01-B622-4827-B5CB-4C5EC12B2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Khmer</dc:title>
  <dc:creator/>
  <cp:lastModifiedBy/>
  <cp:revision>1</cp:revision>
  <dcterms:created xsi:type="dcterms:W3CDTF">2023-11-29T21:12:00Z</dcterms:created>
  <dcterms:modified xsi:type="dcterms:W3CDTF">2024-01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